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A11F" w14:textId="75BC07B0" w:rsidR="00B66A58" w:rsidRPr="00F22F0B" w:rsidRDefault="00A71F70" w:rsidP="00A71F70">
      <w:pPr>
        <w:tabs>
          <w:tab w:val="left" w:pos="4774"/>
        </w:tabs>
        <w:jc w:val="center"/>
        <w:rPr>
          <w:rFonts w:eastAsia="ＤＦ中丸ゴシック体"/>
          <w:b/>
          <w:w w:val="200"/>
          <w:sz w:val="32"/>
          <w:szCs w:val="32"/>
        </w:rPr>
      </w:pPr>
      <w:r w:rsidRPr="00F22F0B">
        <w:rPr>
          <w:rFonts w:eastAsia="ＤＦ中丸ゴシック体" w:hint="eastAsia"/>
          <w:b/>
          <w:w w:val="200"/>
          <w:sz w:val="32"/>
          <w:szCs w:val="32"/>
        </w:rPr>
        <w:t>令和</w:t>
      </w:r>
      <w:r w:rsidR="00522AD1">
        <w:rPr>
          <w:rFonts w:eastAsia="ＤＦ中丸ゴシック体" w:hint="eastAsia"/>
          <w:b/>
          <w:w w:val="200"/>
          <w:sz w:val="32"/>
          <w:szCs w:val="32"/>
        </w:rPr>
        <w:t>４</w:t>
      </w:r>
      <w:r w:rsidR="00836B5E" w:rsidRPr="00F22F0B">
        <w:rPr>
          <w:rFonts w:eastAsia="ＤＦ中丸ゴシック体" w:hint="eastAsia"/>
          <w:b/>
          <w:w w:val="200"/>
          <w:sz w:val="32"/>
          <w:szCs w:val="32"/>
        </w:rPr>
        <w:t>年度教育</w:t>
      </w:r>
      <w:r w:rsidR="00F9109B" w:rsidRPr="00F22F0B">
        <w:rPr>
          <w:rFonts w:eastAsia="ＤＦ中丸ゴシック体" w:hint="eastAsia"/>
          <w:b/>
          <w:w w:val="200"/>
          <w:sz w:val="32"/>
          <w:szCs w:val="32"/>
        </w:rPr>
        <w:t>講演会</w:t>
      </w: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992"/>
        <w:gridCol w:w="2552"/>
        <w:gridCol w:w="4252"/>
        <w:gridCol w:w="5103"/>
        <w:gridCol w:w="709"/>
      </w:tblGrid>
      <w:tr w:rsidR="002175E3" w:rsidRPr="00F22F0B" w14:paraId="50E16C95" w14:textId="3688E7D7" w:rsidTr="00327405">
        <w:trPr>
          <w:trHeight w:val="311"/>
        </w:trPr>
        <w:tc>
          <w:tcPr>
            <w:tcW w:w="851" w:type="dxa"/>
          </w:tcPr>
          <w:p w14:paraId="183DD058" w14:textId="77777777" w:rsidR="002175E3" w:rsidRPr="00F74A01" w:rsidRDefault="002175E3" w:rsidP="004F79C7">
            <w:r w:rsidRPr="00F74A01">
              <w:rPr>
                <w:rFonts w:hint="eastAsia"/>
              </w:rPr>
              <w:t>地　区</w:t>
            </w:r>
          </w:p>
        </w:tc>
        <w:tc>
          <w:tcPr>
            <w:tcW w:w="1701" w:type="dxa"/>
          </w:tcPr>
          <w:p w14:paraId="166E8EA5" w14:textId="1AFA7280" w:rsidR="002175E3" w:rsidRPr="00F74A01" w:rsidRDefault="002175E3" w:rsidP="004F79C7">
            <w:r w:rsidRPr="00F74A01">
              <w:rPr>
                <w:rFonts w:hint="eastAsia"/>
              </w:rPr>
              <w:t>実</w:t>
            </w:r>
            <w:r w:rsidRPr="00F74A01">
              <w:rPr>
                <w:rFonts w:hint="eastAsia"/>
              </w:rPr>
              <w:t xml:space="preserve"> </w:t>
            </w:r>
            <w:r w:rsidRPr="00F74A01">
              <w:rPr>
                <w:rFonts w:hint="eastAsia"/>
              </w:rPr>
              <w:t>施</w:t>
            </w:r>
            <w:r w:rsidRPr="00F74A01">
              <w:rPr>
                <w:rFonts w:hint="eastAsia"/>
              </w:rPr>
              <w:t xml:space="preserve"> </w:t>
            </w:r>
            <w:r w:rsidRPr="00F74A01">
              <w:rPr>
                <w:rFonts w:hint="eastAsia"/>
              </w:rPr>
              <w:t>日</w:t>
            </w:r>
            <w:r w:rsidRPr="00F74A01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</w:tcPr>
          <w:p w14:paraId="60ADF7AC" w14:textId="57F7F99E" w:rsidR="002175E3" w:rsidRPr="00F74A01" w:rsidRDefault="002175E3" w:rsidP="00321F21">
            <w:pPr>
              <w:jc w:val="center"/>
            </w:pPr>
            <w:r w:rsidRPr="00F74A01">
              <w:rPr>
                <w:rFonts w:hint="eastAsia"/>
              </w:rPr>
              <w:t>時間</w:t>
            </w:r>
          </w:p>
        </w:tc>
        <w:tc>
          <w:tcPr>
            <w:tcW w:w="2552" w:type="dxa"/>
          </w:tcPr>
          <w:p w14:paraId="2A631F24" w14:textId="147ED494" w:rsidR="002175E3" w:rsidRPr="00F74A01" w:rsidRDefault="002175E3" w:rsidP="006E34C5">
            <w:pPr>
              <w:jc w:val="center"/>
            </w:pPr>
            <w:r w:rsidRPr="00F74A01">
              <w:rPr>
                <w:rFonts w:hint="eastAsia"/>
              </w:rPr>
              <w:t>会場</w:t>
            </w:r>
          </w:p>
        </w:tc>
        <w:tc>
          <w:tcPr>
            <w:tcW w:w="4252" w:type="dxa"/>
          </w:tcPr>
          <w:p w14:paraId="37AE81B1" w14:textId="77777777" w:rsidR="002175E3" w:rsidRPr="00F74A01" w:rsidRDefault="002175E3" w:rsidP="006E34C5">
            <w:pPr>
              <w:jc w:val="center"/>
            </w:pPr>
            <w:r w:rsidRPr="00F74A01">
              <w:rPr>
                <w:rFonts w:hint="eastAsia"/>
              </w:rPr>
              <w:t>講師</w:t>
            </w:r>
          </w:p>
        </w:tc>
        <w:tc>
          <w:tcPr>
            <w:tcW w:w="5103" w:type="dxa"/>
          </w:tcPr>
          <w:p w14:paraId="743483BC" w14:textId="39337FB6" w:rsidR="002175E3" w:rsidRPr="00F74A01" w:rsidRDefault="002175E3" w:rsidP="00570397">
            <w:pPr>
              <w:jc w:val="center"/>
              <w:rPr>
                <w:sz w:val="20"/>
                <w:szCs w:val="20"/>
              </w:rPr>
            </w:pPr>
            <w:r w:rsidRPr="00F74A01">
              <w:rPr>
                <w:rFonts w:hint="eastAsia"/>
              </w:rPr>
              <w:t>演題</w:t>
            </w:r>
          </w:p>
        </w:tc>
        <w:tc>
          <w:tcPr>
            <w:tcW w:w="709" w:type="dxa"/>
          </w:tcPr>
          <w:p w14:paraId="3D32E831" w14:textId="603CF855" w:rsidR="002175E3" w:rsidRPr="00F74A01" w:rsidRDefault="002175E3" w:rsidP="002175E3">
            <w:pPr>
              <w:jc w:val="center"/>
              <w:rPr>
                <w:sz w:val="18"/>
                <w:szCs w:val="18"/>
              </w:rPr>
            </w:pPr>
            <w:r w:rsidRPr="00F74A01">
              <w:rPr>
                <w:rFonts w:hint="eastAsia"/>
                <w:sz w:val="18"/>
                <w:szCs w:val="18"/>
              </w:rPr>
              <w:t>人数</w:t>
            </w:r>
          </w:p>
        </w:tc>
      </w:tr>
      <w:tr w:rsidR="002175E3" w:rsidRPr="00066ECA" w14:paraId="0A1A5186" w14:textId="7F2773F5" w:rsidTr="00327405">
        <w:trPr>
          <w:trHeight w:val="275"/>
        </w:trPr>
        <w:tc>
          <w:tcPr>
            <w:tcW w:w="851" w:type="dxa"/>
          </w:tcPr>
          <w:p w14:paraId="730F6672" w14:textId="21BB8651" w:rsidR="002175E3" w:rsidRPr="00F74A01" w:rsidRDefault="002175E3" w:rsidP="00FC14FF">
            <w:r w:rsidRPr="00F74A01">
              <w:rPr>
                <w:rFonts w:hint="eastAsia"/>
              </w:rPr>
              <w:t>榛原</w:t>
            </w:r>
          </w:p>
        </w:tc>
        <w:tc>
          <w:tcPr>
            <w:tcW w:w="1701" w:type="dxa"/>
          </w:tcPr>
          <w:p w14:paraId="30DA06D8" w14:textId="743D2A82" w:rsidR="002175E3" w:rsidRPr="00F74A01" w:rsidRDefault="002175E3" w:rsidP="00B42554">
            <w:pPr>
              <w:ind w:firstLineChars="50" w:firstLine="105"/>
            </w:pPr>
            <w:r w:rsidRPr="00F74A01">
              <w:t>5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 xml:space="preserve"> </w:t>
            </w:r>
            <w:r w:rsidRPr="00F74A01">
              <w:t>6</w:t>
            </w:r>
            <w:r w:rsidRPr="00F74A01">
              <w:rPr>
                <w:rFonts w:hint="eastAsia"/>
              </w:rPr>
              <w:t>日（金）</w:t>
            </w:r>
          </w:p>
        </w:tc>
        <w:tc>
          <w:tcPr>
            <w:tcW w:w="992" w:type="dxa"/>
          </w:tcPr>
          <w:p w14:paraId="2E37714C" w14:textId="07C8F80D" w:rsidR="002175E3" w:rsidRPr="00F74A01" w:rsidRDefault="002175E3" w:rsidP="00FC14FF">
            <w:pPr>
              <w:rPr>
                <w:rFonts w:asciiTheme="minorHAnsi" w:hAnsiTheme="minorHAnsi"/>
              </w:rPr>
            </w:pPr>
            <w:r w:rsidRPr="00F74A01">
              <w:rPr>
                <w:rFonts w:asciiTheme="minorHAnsi" w:hAnsiTheme="minorHAnsi" w:hint="eastAsia"/>
              </w:rPr>
              <w:t>1</w:t>
            </w:r>
            <w:r w:rsidRPr="00F74A01">
              <w:rPr>
                <w:rFonts w:asciiTheme="minorHAnsi" w:hAnsiTheme="minorHAnsi"/>
              </w:rPr>
              <w:t>5:10~</w:t>
            </w:r>
          </w:p>
        </w:tc>
        <w:tc>
          <w:tcPr>
            <w:tcW w:w="2552" w:type="dxa"/>
          </w:tcPr>
          <w:p w14:paraId="374567CF" w14:textId="341EAE41" w:rsidR="002175E3" w:rsidRPr="00F74A01" w:rsidRDefault="002175E3" w:rsidP="00FC14FF">
            <w:pPr>
              <w:rPr>
                <w:sz w:val="16"/>
                <w:szCs w:val="16"/>
              </w:rPr>
            </w:pPr>
            <w:r w:rsidRPr="00F74A01">
              <w:rPr>
                <w:rFonts w:hint="eastAsia"/>
                <w:sz w:val="16"/>
                <w:szCs w:val="16"/>
              </w:rPr>
              <w:t>オンラインによるリモート開催</w:t>
            </w:r>
          </w:p>
        </w:tc>
        <w:tc>
          <w:tcPr>
            <w:tcW w:w="4252" w:type="dxa"/>
          </w:tcPr>
          <w:p w14:paraId="7CAC33C8" w14:textId="2F6C8248" w:rsidR="002175E3" w:rsidRPr="00F74A01" w:rsidRDefault="002175E3" w:rsidP="00FC14FF">
            <w:pPr>
              <w:rPr>
                <w:sz w:val="15"/>
                <w:szCs w:val="15"/>
              </w:rPr>
            </w:pPr>
            <w:r w:rsidRPr="00F74A01">
              <w:rPr>
                <w:rFonts w:hint="eastAsia"/>
              </w:rPr>
              <w:t>木村　泰子（大阪市立大空小学校初代校長）</w:t>
            </w:r>
          </w:p>
        </w:tc>
        <w:tc>
          <w:tcPr>
            <w:tcW w:w="5103" w:type="dxa"/>
          </w:tcPr>
          <w:p w14:paraId="7C5F4404" w14:textId="0EC2D487" w:rsidR="002175E3" w:rsidRPr="00F74A01" w:rsidRDefault="002175E3" w:rsidP="00570397">
            <w:pPr>
              <w:widowControl/>
              <w:jc w:val="left"/>
              <w:rPr>
                <w:sz w:val="20"/>
                <w:szCs w:val="20"/>
              </w:rPr>
            </w:pPr>
            <w:r w:rsidRPr="00F74A01">
              <w:rPr>
                <w:rFonts w:hint="eastAsia"/>
              </w:rPr>
              <w:t>「みんなの学校」が教えてくれたこと</w:t>
            </w:r>
          </w:p>
        </w:tc>
        <w:tc>
          <w:tcPr>
            <w:tcW w:w="709" w:type="dxa"/>
          </w:tcPr>
          <w:p w14:paraId="27987118" w14:textId="22C046C4" w:rsidR="002175E3" w:rsidRPr="00066ECA" w:rsidRDefault="00736672" w:rsidP="00324D5A">
            <w:pPr>
              <w:widowControl/>
              <w:jc w:val="right"/>
              <w:rPr>
                <w:sz w:val="20"/>
                <w:szCs w:val="20"/>
              </w:rPr>
            </w:pPr>
            <w:r w:rsidRPr="00066ECA">
              <w:rPr>
                <w:rFonts w:hint="eastAsia"/>
                <w:sz w:val="20"/>
                <w:szCs w:val="20"/>
              </w:rPr>
              <w:t>403</w:t>
            </w:r>
          </w:p>
        </w:tc>
      </w:tr>
      <w:tr w:rsidR="002175E3" w:rsidRPr="00066ECA" w14:paraId="66010AC5" w14:textId="4155FB72" w:rsidTr="00327405">
        <w:tc>
          <w:tcPr>
            <w:tcW w:w="851" w:type="dxa"/>
          </w:tcPr>
          <w:p w14:paraId="2EB6341C" w14:textId="5091150A" w:rsidR="002175E3" w:rsidRPr="00F74A01" w:rsidRDefault="002175E3" w:rsidP="00FC14FF">
            <w:r w:rsidRPr="00F74A01">
              <w:rPr>
                <w:rFonts w:hint="eastAsia"/>
              </w:rPr>
              <w:t>富士</w:t>
            </w:r>
          </w:p>
        </w:tc>
        <w:tc>
          <w:tcPr>
            <w:tcW w:w="1701" w:type="dxa"/>
          </w:tcPr>
          <w:p w14:paraId="1EF9D304" w14:textId="789F7C4E" w:rsidR="002175E3" w:rsidRPr="00F74A01" w:rsidRDefault="002175E3" w:rsidP="00B42554">
            <w:pPr>
              <w:ind w:firstLineChars="50" w:firstLine="105"/>
            </w:pPr>
            <w:r w:rsidRPr="00F74A01">
              <w:rPr>
                <w:rFonts w:hint="eastAsia"/>
              </w:rPr>
              <w:t>5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>1</w:t>
            </w:r>
            <w:r w:rsidRPr="00F74A01">
              <w:t>1</w:t>
            </w:r>
            <w:r w:rsidRPr="00F74A01">
              <w:rPr>
                <w:rFonts w:hint="eastAsia"/>
              </w:rPr>
              <w:t>日（水）</w:t>
            </w:r>
          </w:p>
        </w:tc>
        <w:tc>
          <w:tcPr>
            <w:tcW w:w="992" w:type="dxa"/>
          </w:tcPr>
          <w:p w14:paraId="6954CCCE" w14:textId="250422E5" w:rsidR="002175E3" w:rsidRPr="00F74A01" w:rsidRDefault="002175E3" w:rsidP="00FC14FF">
            <w:pPr>
              <w:rPr>
                <w:rFonts w:asciiTheme="minorHAnsi" w:hAnsiTheme="minorHAnsi"/>
              </w:rPr>
            </w:pPr>
            <w:r w:rsidRPr="00F74A01">
              <w:rPr>
                <w:rFonts w:asciiTheme="minorHAnsi" w:hAnsiTheme="minorHAnsi" w:hint="eastAsia"/>
              </w:rPr>
              <w:t>1</w:t>
            </w:r>
            <w:r w:rsidRPr="00F74A01">
              <w:rPr>
                <w:rFonts w:asciiTheme="minorHAnsi" w:hAnsiTheme="minorHAnsi"/>
              </w:rPr>
              <w:t>4:00~</w:t>
            </w:r>
          </w:p>
        </w:tc>
        <w:tc>
          <w:tcPr>
            <w:tcW w:w="2552" w:type="dxa"/>
          </w:tcPr>
          <w:p w14:paraId="712106CF" w14:textId="42F3B2BB" w:rsidR="002175E3" w:rsidRPr="00D61F97" w:rsidRDefault="002175E3" w:rsidP="00FC14FF">
            <w:pPr>
              <w:rPr>
                <w:sz w:val="19"/>
                <w:szCs w:val="19"/>
              </w:rPr>
            </w:pPr>
            <w:r w:rsidRPr="00D61F97">
              <w:rPr>
                <w:rFonts w:hint="eastAsia"/>
                <w:sz w:val="19"/>
                <w:szCs w:val="19"/>
              </w:rPr>
              <w:t>富士教育会館</w:t>
            </w:r>
            <w:r w:rsidR="00F55730" w:rsidRPr="00D61F97">
              <w:rPr>
                <w:rFonts w:hint="eastAsia"/>
                <w:sz w:val="19"/>
                <w:szCs w:val="19"/>
              </w:rPr>
              <w:t>&amp;</w:t>
            </w:r>
            <w:r w:rsidR="00F55730" w:rsidRPr="00D61F97">
              <w:rPr>
                <w:rFonts w:hint="eastAsia"/>
                <w:sz w:val="19"/>
                <w:szCs w:val="19"/>
              </w:rPr>
              <w:t>リモート</w:t>
            </w:r>
          </w:p>
        </w:tc>
        <w:tc>
          <w:tcPr>
            <w:tcW w:w="4252" w:type="dxa"/>
          </w:tcPr>
          <w:p w14:paraId="1B0F228C" w14:textId="3359CCA4" w:rsidR="002175E3" w:rsidRPr="00F74A01" w:rsidRDefault="002175E3" w:rsidP="00FC14FF">
            <w:pPr>
              <w:rPr>
                <w:sz w:val="15"/>
                <w:szCs w:val="15"/>
              </w:rPr>
            </w:pPr>
            <w:r w:rsidRPr="00F74A01">
              <w:rPr>
                <w:rFonts w:hint="eastAsia"/>
              </w:rPr>
              <w:t>柳田　理科雄（理系作家）</w:t>
            </w:r>
          </w:p>
        </w:tc>
        <w:tc>
          <w:tcPr>
            <w:tcW w:w="5103" w:type="dxa"/>
          </w:tcPr>
          <w:p w14:paraId="58911BD1" w14:textId="354D6FDD" w:rsidR="002175E3" w:rsidRPr="00F74A01" w:rsidRDefault="002175E3" w:rsidP="00570397">
            <w:pPr>
              <w:jc w:val="left"/>
              <w:rPr>
                <w:sz w:val="20"/>
                <w:szCs w:val="20"/>
              </w:rPr>
            </w:pPr>
            <w:r w:rsidRPr="00F74A01">
              <w:rPr>
                <w:rFonts w:hint="eastAsia"/>
              </w:rPr>
              <w:t>子どもの“疑問”にこたえよう！</w:t>
            </w:r>
          </w:p>
        </w:tc>
        <w:tc>
          <w:tcPr>
            <w:tcW w:w="709" w:type="dxa"/>
          </w:tcPr>
          <w:p w14:paraId="1A9C1065" w14:textId="78C91B8D" w:rsidR="002175E3" w:rsidRPr="00066ECA" w:rsidRDefault="00736672" w:rsidP="00324D5A">
            <w:pPr>
              <w:jc w:val="right"/>
              <w:rPr>
                <w:sz w:val="20"/>
                <w:szCs w:val="20"/>
              </w:rPr>
            </w:pPr>
            <w:r w:rsidRPr="00066ECA">
              <w:rPr>
                <w:rFonts w:hint="eastAsia"/>
                <w:sz w:val="20"/>
                <w:szCs w:val="20"/>
              </w:rPr>
              <w:t>1,700</w:t>
            </w:r>
          </w:p>
        </w:tc>
      </w:tr>
      <w:tr w:rsidR="002175E3" w:rsidRPr="00066ECA" w14:paraId="0D8F6FDE" w14:textId="656359A3" w:rsidTr="00327405">
        <w:trPr>
          <w:trHeight w:val="284"/>
        </w:trPr>
        <w:tc>
          <w:tcPr>
            <w:tcW w:w="851" w:type="dxa"/>
            <w:tcBorders>
              <w:bottom w:val="single" w:sz="4" w:space="0" w:color="auto"/>
            </w:tcBorders>
          </w:tcPr>
          <w:p w14:paraId="51070D2B" w14:textId="28969C13" w:rsidR="002175E3" w:rsidRPr="00F74A01" w:rsidRDefault="002175E3" w:rsidP="00FC14FF">
            <w:r w:rsidRPr="00F74A01">
              <w:rPr>
                <w:rFonts w:hint="eastAsia"/>
              </w:rPr>
              <w:t>浜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911027" w14:textId="205BBED4" w:rsidR="002175E3" w:rsidRPr="00F74A01" w:rsidRDefault="002175E3" w:rsidP="00B42554">
            <w:pPr>
              <w:ind w:firstLineChars="50" w:firstLine="105"/>
            </w:pPr>
            <w:r w:rsidRPr="00F74A01">
              <w:rPr>
                <w:rFonts w:hint="eastAsia"/>
              </w:rPr>
              <w:t>5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>1</w:t>
            </w:r>
            <w:r w:rsidRPr="00F74A01">
              <w:t>7</w:t>
            </w:r>
            <w:r w:rsidRPr="00F74A01">
              <w:rPr>
                <w:rFonts w:hint="eastAsia"/>
              </w:rPr>
              <w:t>日（火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975802" w14:textId="6A5C62CE" w:rsidR="002175E3" w:rsidRPr="00F74A01" w:rsidRDefault="002175E3" w:rsidP="00FC14FF">
            <w:pPr>
              <w:rPr>
                <w:rFonts w:asciiTheme="minorHAnsi" w:hAnsiTheme="minorHAnsi"/>
              </w:rPr>
            </w:pPr>
            <w:r w:rsidRPr="00F74A01">
              <w:rPr>
                <w:rFonts w:asciiTheme="minorHAnsi" w:hAnsiTheme="minorHAnsi" w:hint="eastAsia"/>
              </w:rPr>
              <w:t>1</w:t>
            </w:r>
            <w:r w:rsidRPr="00F74A01">
              <w:rPr>
                <w:rFonts w:asciiTheme="minorHAnsi" w:hAnsiTheme="minorHAnsi"/>
              </w:rPr>
              <w:t>4:40~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25605D" w14:textId="127D9964" w:rsidR="002175E3" w:rsidRPr="00D61F97" w:rsidRDefault="002175E3" w:rsidP="00FC14FF">
            <w:pPr>
              <w:rPr>
                <w:sz w:val="19"/>
                <w:szCs w:val="19"/>
                <w:shd w:val="pct15" w:color="auto" w:fill="FFFFFF"/>
              </w:rPr>
            </w:pPr>
            <w:r w:rsidRPr="00D61F97">
              <w:rPr>
                <w:rFonts w:hint="eastAsia"/>
                <w:sz w:val="19"/>
                <w:szCs w:val="19"/>
              </w:rPr>
              <w:t>浜松市教育会館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2EEB277" w14:textId="755C094A" w:rsidR="002175E3" w:rsidRPr="00F74A01" w:rsidRDefault="002175E3" w:rsidP="00FC14FF">
            <w:pPr>
              <w:rPr>
                <w:rFonts w:asciiTheme="minorEastAsia" w:eastAsiaTheme="minorEastAsia" w:hAnsiTheme="minorEastAsia"/>
                <w:szCs w:val="21"/>
              </w:rPr>
            </w:pPr>
            <w:r w:rsidRPr="00F74A01">
              <w:rPr>
                <w:rFonts w:hint="eastAsia"/>
              </w:rPr>
              <w:t>杉本　昌隆（（公財）日本将棋連盟棋士八段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19A2A9" w14:textId="66C9A24E" w:rsidR="002175E3" w:rsidRPr="00F74A01" w:rsidRDefault="002175E3" w:rsidP="00570397">
            <w:pPr>
              <w:jc w:val="left"/>
              <w:rPr>
                <w:sz w:val="20"/>
                <w:szCs w:val="20"/>
              </w:rPr>
            </w:pPr>
            <w:r w:rsidRPr="00F74A01">
              <w:rPr>
                <w:rFonts w:hint="eastAsia"/>
              </w:rPr>
              <w:t>師匠が語る</w:t>
            </w:r>
            <w:r w:rsidR="00736672" w:rsidRPr="00F74A01">
              <w:rPr>
                <w:rFonts w:hint="eastAsia"/>
              </w:rPr>
              <w:t>弟子・</w:t>
            </w:r>
            <w:r w:rsidRPr="00F74A01">
              <w:rPr>
                <w:rFonts w:hint="eastAsia"/>
              </w:rPr>
              <w:t>藤井聡太という才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72AFC3" w14:textId="76FCCD96" w:rsidR="002175E3" w:rsidRPr="00066ECA" w:rsidRDefault="00736672" w:rsidP="00324D5A">
            <w:pPr>
              <w:jc w:val="right"/>
              <w:rPr>
                <w:sz w:val="20"/>
                <w:szCs w:val="20"/>
              </w:rPr>
            </w:pPr>
            <w:r w:rsidRPr="00066ECA">
              <w:rPr>
                <w:rFonts w:hint="eastAsia"/>
                <w:sz w:val="20"/>
                <w:szCs w:val="20"/>
              </w:rPr>
              <w:t>203</w:t>
            </w:r>
          </w:p>
        </w:tc>
      </w:tr>
      <w:tr w:rsidR="002175E3" w:rsidRPr="00066ECA" w14:paraId="559D9CCE" w14:textId="75A37282" w:rsidTr="0032740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C35517" w14:textId="76E75206" w:rsidR="002175E3" w:rsidRPr="00F74A01" w:rsidRDefault="002175E3" w:rsidP="00CC0571">
            <w:pPr>
              <w:rPr>
                <w:shd w:val="pct15" w:color="auto" w:fill="FFFFFF"/>
              </w:rPr>
            </w:pPr>
            <w:r w:rsidRPr="00F74A01">
              <w:rPr>
                <w:rFonts w:hint="eastAsia"/>
              </w:rPr>
              <w:t>磐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A42B19" w14:textId="5E849B45" w:rsidR="002175E3" w:rsidRPr="00F74A01" w:rsidRDefault="002175E3" w:rsidP="00B42554">
            <w:pPr>
              <w:ind w:firstLineChars="50" w:firstLine="105"/>
            </w:pPr>
            <w:r w:rsidRPr="00F74A01">
              <w:rPr>
                <w:rFonts w:hint="eastAsia"/>
              </w:rPr>
              <w:t>7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>2</w:t>
            </w:r>
            <w:r w:rsidRPr="00F74A01">
              <w:t>6</w:t>
            </w:r>
            <w:r w:rsidRPr="00F74A01">
              <w:rPr>
                <w:rFonts w:hint="eastAsia"/>
              </w:rPr>
              <w:t>日（火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BFCFF6" w14:textId="06F9FEE6" w:rsidR="002175E3" w:rsidRPr="00F74A01" w:rsidRDefault="002175E3" w:rsidP="00CC0571">
            <w:r w:rsidRPr="00F74A01">
              <w:rPr>
                <w:rFonts w:hint="eastAsia"/>
              </w:rPr>
              <w:t>1</w:t>
            </w:r>
            <w:r w:rsidRPr="00F74A01">
              <w:t>3:30~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162C74" w14:textId="63ABF5E0" w:rsidR="002175E3" w:rsidRPr="00D61F97" w:rsidRDefault="002175E3" w:rsidP="00CC0571">
            <w:pPr>
              <w:rPr>
                <w:sz w:val="19"/>
                <w:szCs w:val="19"/>
                <w:shd w:val="pct15" w:color="auto" w:fill="FFFFFF"/>
              </w:rPr>
            </w:pPr>
            <w:r w:rsidRPr="00D61F97">
              <w:rPr>
                <w:rFonts w:hint="eastAsia"/>
                <w:sz w:val="19"/>
                <w:szCs w:val="19"/>
              </w:rPr>
              <w:t>アミューズ豊田ゆやホール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8B45E32" w14:textId="6119DBBE" w:rsidR="002175E3" w:rsidRPr="00F74A01" w:rsidRDefault="002175E3" w:rsidP="00CC0571">
            <w:pPr>
              <w:rPr>
                <w:sz w:val="18"/>
                <w:szCs w:val="18"/>
              </w:rPr>
            </w:pPr>
            <w:r w:rsidRPr="00F74A01">
              <w:rPr>
                <w:rFonts w:hint="eastAsia"/>
              </w:rPr>
              <w:t>宮西　達也（絵本作家）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76AB018" w14:textId="299299B1" w:rsidR="002175E3" w:rsidRPr="00F74A01" w:rsidRDefault="002175E3" w:rsidP="00570397">
            <w:pPr>
              <w:widowControl/>
              <w:jc w:val="left"/>
              <w:rPr>
                <w:sz w:val="20"/>
                <w:szCs w:val="20"/>
              </w:rPr>
            </w:pPr>
            <w:r w:rsidRPr="00F74A01">
              <w:rPr>
                <w:rFonts w:hint="eastAsia"/>
              </w:rPr>
              <w:t>ニャーゴのやさしさ・ティラノのおもいや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6CCDFB" w14:textId="02983D24" w:rsidR="002175E3" w:rsidRPr="00066ECA" w:rsidRDefault="00324D5A" w:rsidP="00324D5A">
            <w:pPr>
              <w:widowControl/>
              <w:jc w:val="right"/>
              <w:rPr>
                <w:sz w:val="20"/>
                <w:szCs w:val="20"/>
              </w:rPr>
            </w:pPr>
            <w:r w:rsidRPr="00066ECA">
              <w:rPr>
                <w:rFonts w:hint="eastAsia"/>
                <w:sz w:val="20"/>
                <w:szCs w:val="20"/>
              </w:rPr>
              <w:t>163</w:t>
            </w:r>
          </w:p>
        </w:tc>
      </w:tr>
      <w:tr w:rsidR="002175E3" w:rsidRPr="00066ECA" w14:paraId="05E0B666" w14:textId="33A9E4BC" w:rsidTr="00327405">
        <w:tc>
          <w:tcPr>
            <w:tcW w:w="851" w:type="dxa"/>
            <w:tcBorders>
              <w:bottom w:val="single" w:sz="4" w:space="0" w:color="auto"/>
            </w:tcBorders>
          </w:tcPr>
          <w:p w14:paraId="1A955E02" w14:textId="4E67687B" w:rsidR="002175E3" w:rsidRPr="00F74A01" w:rsidRDefault="002175E3" w:rsidP="00B22092">
            <w:r w:rsidRPr="00F74A01">
              <w:rPr>
                <w:rFonts w:hint="eastAsia"/>
              </w:rPr>
              <w:t>志太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443E07" w14:textId="138D0BC7" w:rsidR="002175E3" w:rsidRPr="00F74A01" w:rsidRDefault="002175E3" w:rsidP="00B42554">
            <w:pPr>
              <w:ind w:firstLineChars="50" w:firstLine="105"/>
            </w:pPr>
            <w:r w:rsidRPr="00F74A01">
              <w:rPr>
                <w:rFonts w:hint="eastAsia"/>
              </w:rPr>
              <w:t>7</w:t>
            </w:r>
            <w:r w:rsidRPr="00F74A01">
              <w:rPr>
                <w:rFonts w:hint="eastAsia"/>
              </w:rPr>
              <w:t>月</w:t>
            </w:r>
            <w:r w:rsidRPr="00F74A01">
              <w:t>27</w:t>
            </w:r>
            <w:r w:rsidRPr="00F74A01">
              <w:rPr>
                <w:rFonts w:hint="eastAsia"/>
              </w:rPr>
              <w:t>日（水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6F9BA7" w14:textId="0BB3732B" w:rsidR="002175E3" w:rsidRPr="00F74A01" w:rsidRDefault="002175E3" w:rsidP="00B22092">
            <w:r w:rsidRPr="00F74A01">
              <w:rPr>
                <w:rFonts w:hint="eastAsia"/>
              </w:rPr>
              <w:t>1</w:t>
            </w:r>
            <w:r w:rsidRPr="00F74A01">
              <w:t>4:40~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0C8170" w14:textId="2BE10712" w:rsidR="002175E3" w:rsidRPr="00D61F97" w:rsidRDefault="002175E3" w:rsidP="00B22092">
            <w:pPr>
              <w:rPr>
                <w:sz w:val="19"/>
                <w:szCs w:val="19"/>
              </w:rPr>
            </w:pPr>
            <w:r w:rsidRPr="00D61F97">
              <w:rPr>
                <w:rFonts w:hint="eastAsia"/>
                <w:sz w:val="19"/>
                <w:szCs w:val="19"/>
              </w:rPr>
              <w:t>大井川文化会館ミュージコ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2CE78F0" w14:textId="0BBF08CC" w:rsidR="002175E3" w:rsidRPr="00F74A01" w:rsidRDefault="002175E3" w:rsidP="00B22092">
            <w:pPr>
              <w:rPr>
                <w:sz w:val="18"/>
                <w:szCs w:val="18"/>
              </w:rPr>
            </w:pPr>
            <w:r w:rsidRPr="00F74A01">
              <w:rPr>
                <w:rFonts w:hint="eastAsia"/>
              </w:rPr>
              <w:t>宮西　達也（絵本作家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D088455" w14:textId="0CD90F4C" w:rsidR="002175E3" w:rsidRPr="00F74A01" w:rsidRDefault="002175E3" w:rsidP="00570397">
            <w:pPr>
              <w:widowControl/>
              <w:jc w:val="left"/>
              <w:rPr>
                <w:sz w:val="20"/>
                <w:szCs w:val="20"/>
              </w:rPr>
            </w:pPr>
            <w:r w:rsidRPr="00F74A01">
              <w:rPr>
                <w:rFonts w:hint="eastAsia"/>
              </w:rPr>
              <w:t>ニャーゴのやさしさ・ティラノのおもいやり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B8CF59" w14:textId="6B0D929D" w:rsidR="002175E3" w:rsidRPr="00066ECA" w:rsidRDefault="00324D5A" w:rsidP="00324D5A">
            <w:pPr>
              <w:widowControl/>
              <w:jc w:val="right"/>
              <w:rPr>
                <w:sz w:val="20"/>
                <w:szCs w:val="20"/>
              </w:rPr>
            </w:pPr>
            <w:r w:rsidRPr="00066ECA">
              <w:rPr>
                <w:rFonts w:hint="eastAsia"/>
                <w:sz w:val="20"/>
                <w:szCs w:val="20"/>
              </w:rPr>
              <w:t>295</w:t>
            </w:r>
          </w:p>
        </w:tc>
      </w:tr>
      <w:tr w:rsidR="002175E3" w:rsidRPr="00066ECA" w14:paraId="57743614" w14:textId="00F3F8E2" w:rsidTr="00327405">
        <w:trPr>
          <w:trHeight w:val="196"/>
        </w:trPr>
        <w:tc>
          <w:tcPr>
            <w:tcW w:w="851" w:type="dxa"/>
          </w:tcPr>
          <w:p w14:paraId="36638DFF" w14:textId="101F0E9C" w:rsidR="002175E3" w:rsidRPr="00F74A01" w:rsidRDefault="002175E3" w:rsidP="00B22092">
            <w:r w:rsidRPr="00F74A01">
              <w:rPr>
                <w:rFonts w:hint="eastAsia"/>
              </w:rPr>
              <w:t>沼津</w:t>
            </w:r>
          </w:p>
        </w:tc>
        <w:tc>
          <w:tcPr>
            <w:tcW w:w="1701" w:type="dxa"/>
          </w:tcPr>
          <w:p w14:paraId="244B32C6" w14:textId="7DD53671" w:rsidR="002175E3" w:rsidRPr="00F74A01" w:rsidRDefault="002175E3" w:rsidP="00B42554">
            <w:pPr>
              <w:ind w:firstLineChars="50" w:firstLine="105"/>
            </w:pPr>
            <w:r w:rsidRPr="00F74A01">
              <w:rPr>
                <w:rFonts w:hint="eastAsia"/>
              </w:rPr>
              <w:t>7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>2</w:t>
            </w:r>
            <w:r w:rsidRPr="00F74A01">
              <w:t>8</w:t>
            </w:r>
            <w:r w:rsidRPr="00F74A01">
              <w:rPr>
                <w:rFonts w:hint="eastAsia"/>
              </w:rPr>
              <w:t>日（木）</w:t>
            </w:r>
          </w:p>
        </w:tc>
        <w:tc>
          <w:tcPr>
            <w:tcW w:w="992" w:type="dxa"/>
          </w:tcPr>
          <w:p w14:paraId="203D44E4" w14:textId="6E07DC61" w:rsidR="002175E3" w:rsidRPr="00F74A01" w:rsidRDefault="002175E3" w:rsidP="00B22092">
            <w:r w:rsidRPr="00F74A01">
              <w:rPr>
                <w:rFonts w:hint="eastAsia"/>
              </w:rPr>
              <w:t>1</w:t>
            </w:r>
            <w:r w:rsidRPr="00F74A01">
              <w:t>4:30~</w:t>
            </w:r>
          </w:p>
        </w:tc>
        <w:tc>
          <w:tcPr>
            <w:tcW w:w="2552" w:type="dxa"/>
          </w:tcPr>
          <w:p w14:paraId="73E7A62D" w14:textId="68A762F9" w:rsidR="002175E3" w:rsidRPr="00D61F97" w:rsidRDefault="002175E3" w:rsidP="00B22092">
            <w:pPr>
              <w:rPr>
                <w:sz w:val="19"/>
                <w:szCs w:val="19"/>
                <w:shd w:val="pct15" w:color="auto" w:fill="FFFFFF"/>
              </w:rPr>
            </w:pPr>
            <w:r w:rsidRPr="00D61F97">
              <w:rPr>
                <w:rFonts w:hint="eastAsia"/>
                <w:sz w:val="19"/>
                <w:szCs w:val="19"/>
              </w:rPr>
              <w:t>沼津教育会館</w:t>
            </w:r>
            <w:r w:rsidR="00F55730" w:rsidRPr="00D61F97">
              <w:rPr>
                <w:rFonts w:hint="eastAsia"/>
                <w:sz w:val="19"/>
                <w:szCs w:val="19"/>
              </w:rPr>
              <w:t>&amp;</w:t>
            </w:r>
            <w:r w:rsidR="00F55730" w:rsidRPr="00D61F97">
              <w:rPr>
                <w:rFonts w:hint="eastAsia"/>
                <w:sz w:val="19"/>
                <w:szCs w:val="19"/>
              </w:rPr>
              <w:t>リモート</w:t>
            </w:r>
          </w:p>
        </w:tc>
        <w:tc>
          <w:tcPr>
            <w:tcW w:w="4252" w:type="dxa"/>
          </w:tcPr>
          <w:p w14:paraId="18DEFACB" w14:textId="28F2F660" w:rsidR="002175E3" w:rsidRPr="00F74A01" w:rsidRDefault="002175E3" w:rsidP="00B22092">
            <w:pPr>
              <w:rPr>
                <w:sz w:val="18"/>
                <w:szCs w:val="18"/>
              </w:rPr>
            </w:pPr>
            <w:r w:rsidRPr="00F74A01">
              <w:rPr>
                <w:rFonts w:hint="eastAsia"/>
              </w:rPr>
              <w:t>菊池　省三（教育実践研究家）</w:t>
            </w:r>
          </w:p>
        </w:tc>
        <w:tc>
          <w:tcPr>
            <w:tcW w:w="5103" w:type="dxa"/>
          </w:tcPr>
          <w:p w14:paraId="7A65341D" w14:textId="167590BC" w:rsidR="00324D5A" w:rsidRPr="00F74A01" w:rsidRDefault="00324D5A" w:rsidP="00570397">
            <w:pPr>
              <w:widowControl/>
              <w:jc w:val="left"/>
            </w:pPr>
            <w:r w:rsidRPr="00F74A01">
              <w:rPr>
                <w:rFonts w:hint="eastAsia"/>
              </w:rPr>
              <w:t>「ことばの力」で子どもを育てる</w:t>
            </w:r>
          </w:p>
          <w:p w14:paraId="16B8FDB0" w14:textId="7B66CC4B" w:rsidR="002175E3" w:rsidRPr="00F74A01" w:rsidRDefault="00324D5A" w:rsidP="00570397">
            <w:pPr>
              <w:widowControl/>
              <w:jc w:val="left"/>
              <w:rPr>
                <w:sz w:val="18"/>
                <w:szCs w:val="18"/>
              </w:rPr>
            </w:pPr>
            <w:r w:rsidRPr="00F74A01">
              <w:rPr>
                <w:rFonts w:hint="eastAsia"/>
                <w:sz w:val="18"/>
                <w:szCs w:val="18"/>
              </w:rPr>
              <w:t>～主体的・対話的で深い学びを生むための学級集団づくり～</w:t>
            </w:r>
          </w:p>
        </w:tc>
        <w:tc>
          <w:tcPr>
            <w:tcW w:w="709" w:type="dxa"/>
          </w:tcPr>
          <w:p w14:paraId="2A9FAF6C" w14:textId="03237859" w:rsidR="002175E3" w:rsidRPr="00066ECA" w:rsidRDefault="00324D5A" w:rsidP="00324D5A">
            <w:pPr>
              <w:widowControl/>
              <w:jc w:val="right"/>
              <w:rPr>
                <w:sz w:val="20"/>
                <w:szCs w:val="20"/>
              </w:rPr>
            </w:pPr>
            <w:r w:rsidRPr="00066ECA">
              <w:rPr>
                <w:rFonts w:hint="eastAsia"/>
                <w:sz w:val="20"/>
                <w:szCs w:val="20"/>
              </w:rPr>
              <w:t>697</w:t>
            </w:r>
          </w:p>
        </w:tc>
      </w:tr>
      <w:tr w:rsidR="00975C3A" w:rsidRPr="00066ECA" w14:paraId="1844AC32" w14:textId="6ADA51CA" w:rsidTr="00327405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</w:tcPr>
          <w:p w14:paraId="312E7EEB" w14:textId="7800728B" w:rsidR="00975C3A" w:rsidRPr="00F74A01" w:rsidRDefault="00975C3A" w:rsidP="00975C3A">
            <w:r w:rsidRPr="00F74A01">
              <w:rPr>
                <w:rFonts w:hint="eastAsia"/>
              </w:rPr>
              <w:t>三島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C7C23B" w14:textId="3F399D8B" w:rsidR="00975C3A" w:rsidRPr="00F74A01" w:rsidRDefault="00975C3A" w:rsidP="00975C3A">
            <w:pPr>
              <w:ind w:firstLineChars="50" w:firstLine="105"/>
            </w:pPr>
            <w:r w:rsidRPr="00F74A01">
              <w:rPr>
                <w:rFonts w:hint="eastAsia"/>
              </w:rPr>
              <w:t>7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>2</w:t>
            </w:r>
            <w:r w:rsidRPr="00F74A01">
              <w:t>8</w:t>
            </w:r>
            <w:r w:rsidRPr="00F74A01">
              <w:rPr>
                <w:rFonts w:hint="eastAsia"/>
              </w:rPr>
              <w:t>日（木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DEC31" w14:textId="5ECC0050" w:rsidR="00975C3A" w:rsidRPr="00F74A01" w:rsidRDefault="00975C3A" w:rsidP="00975C3A">
            <w:r w:rsidRPr="00F74A01">
              <w:rPr>
                <w:rFonts w:hint="eastAsia"/>
              </w:rPr>
              <w:t>1</w:t>
            </w:r>
            <w:r w:rsidRPr="00F74A01">
              <w:t>4:30~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D732881" w14:textId="55F1B2D6" w:rsidR="00975C3A" w:rsidRPr="00327405" w:rsidRDefault="00975C3A" w:rsidP="00975C3A">
            <w:pPr>
              <w:rPr>
                <w:sz w:val="19"/>
                <w:szCs w:val="19"/>
              </w:rPr>
            </w:pPr>
            <w:r w:rsidRPr="00F74A01">
              <w:rPr>
                <w:rFonts w:hint="eastAsia"/>
                <w:sz w:val="16"/>
                <w:szCs w:val="16"/>
              </w:rPr>
              <w:t>オンラインによるリモート開催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5E592E4" w14:textId="435B2E19" w:rsidR="00975C3A" w:rsidRPr="00F74A01" w:rsidRDefault="00975C3A" w:rsidP="00975C3A">
            <w:pPr>
              <w:rPr>
                <w:szCs w:val="21"/>
              </w:rPr>
            </w:pPr>
            <w:r w:rsidRPr="00F74A01">
              <w:rPr>
                <w:rFonts w:hint="eastAsia"/>
              </w:rPr>
              <w:t>諸富　祥彦（明治大学教授・臨床心理士）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8865C08" w14:textId="324FE213" w:rsidR="00975C3A" w:rsidRPr="00F74A01" w:rsidRDefault="00975C3A" w:rsidP="00975C3A">
            <w:pPr>
              <w:jc w:val="left"/>
              <w:rPr>
                <w:sz w:val="20"/>
                <w:szCs w:val="20"/>
              </w:rPr>
            </w:pPr>
            <w:r w:rsidRPr="00F74A01">
              <w:rPr>
                <w:rFonts w:hint="eastAsia"/>
              </w:rPr>
              <w:t>教師が元気が出るイキイキ教師になるセミナ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80AEFD" w14:textId="1C45FBD0" w:rsidR="00975C3A" w:rsidRPr="00066ECA" w:rsidRDefault="00975C3A" w:rsidP="00975C3A">
            <w:pPr>
              <w:jc w:val="right"/>
              <w:rPr>
                <w:sz w:val="20"/>
                <w:szCs w:val="20"/>
              </w:rPr>
            </w:pPr>
            <w:r w:rsidRPr="00066ECA">
              <w:rPr>
                <w:rFonts w:hint="eastAsia"/>
                <w:sz w:val="20"/>
                <w:szCs w:val="20"/>
              </w:rPr>
              <w:t>388</w:t>
            </w:r>
          </w:p>
        </w:tc>
      </w:tr>
      <w:tr w:rsidR="002175E3" w:rsidRPr="00066ECA" w14:paraId="42089596" w14:textId="070FBDBC" w:rsidTr="00327405">
        <w:trPr>
          <w:trHeight w:val="240"/>
        </w:trPr>
        <w:tc>
          <w:tcPr>
            <w:tcW w:w="851" w:type="dxa"/>
            <w:tcBorders>
              <w:top w:val="single" w:sz="4" w:space="0" w:color="auto"/>
            </w:tcBorders>
          </w:tcPr>
          <w:p w14:paraId="2EE764F8" w14:textId="6CD9A36E" w:rsidR="002175E3" w:rsidRPr="00F74A01" w:rsidRDefault="002175E3" w:rsidP="00B22092">
            <w:r w:rsidRPr="00F74A01">
              <w:rPr>
                <w:rFonts w:hint="eastAsia"/>
              </w:rPr>
              <w:t>東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195947" w14:textId="058D2FF7" w:rsidR="002175E3" w:rsidRPr="00F74A01" w:rsidRDefault="002175E3" w:rsidP="00B7496A">
            <w:pPr>
              <w:ind w:firstLineChars="50" w:firstLine="105"/>
            </w:pPr>
            <w:r w:rsidRPr="00F74A01">
              <w:rPr>
                <w:rFonts w:hint="eastAsia"/>
              </w:rPr>
              <w:t>7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>2</w:t>
            </w:r>
            <w:r w:rsidRPr="00F74A01">
              <w:t>9</w:t>
            </w:r>
            <w:r w:rsidRPr="00F74A01">
              <w:rPr>
                <w:rFonts w:hint="eastAsia"/>
              </w:rPr>
              <w:t>日（金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1652B23" w14:textId="24581B98" w:rsidR="002175E3" w:rsidRPr="00F74A01" w:rsidRDefault="002175E3" w:rsidP="00B22092">
            <w:r w:rsidRPr="00F74A01">
              <w:rPr>
                <w:rFonts w:hint="eastAsia"/>
              </w:rPr>
              <w:t>1</w:t>
            </w:r>
            <w:r w:rsidRPr="00F74A01">
              <w:t>4:00~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D82FB2B" w14:textId="719A6EFB" w:rsidR="002175E3" w:rsidRPr="00327405" w:rsidRDefault="00F55730" w:rsidP="00B22092">
            <w:pPr>
              <w:rPr>
                <w:sz w:val="19"/>
                <w:szCs w:val="19"/>
              </w:rPr>
            </w:pPr>
            <w:r w:rsidRPr="00F74A01">
              <w:rPr>
                <w:rFonts w:hint="eastAsia"/>
                <w:sz w:val="16"/>
                <w:szCs w:val="16"/>
              </w:rPr>
              <w:t>オンラインによるリモート開催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4EA7C90" w14:textId="5AC292C0" w:rsidR="002175E3" w:rsidRPr="00F74A01" w:rsidRDefault="002175E3" w:rsidP="00B22092">
            <w:pPr>
              <w:rPr>
                <w:sz w:val="18"/>
                <w:szCs w:val="18"/>
              </w:rPr>
            </w:pPr>
            <w:r w:rsidRPr="00F74A01">
              <w:rPr>
                <w:rFonts w:hint="eastAsia"/>
              </w:rPr>
              <w:t>司馬　理英子（司馬クリニック医院長）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D850DC7" w14:textId="679A5593" w:rsidR="002175E3" w:rsidRPr="00F74A01" w:rsidRDefault="002175E3" w:rsidP="00570397">
            <w:pPr>
              <w:widowControl/>
              <w:jc w:val="left"/>
              <w:rPr>
                <w:sz w:val="20"/>
                <w:szCs w:val="20"/>
              </w:rPr>
            </w:pPr>
            <w:r w:rsidRPr="00F74A01">
              <w:rPr>
                <w:rFonts w:hint="eastAsia"/>
              </w:rPr>
              <w:t>発達障害と愛着障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EE9464" w14:textId="65E7799C" w:rsidR="002175E3" w:rsidRPr="00066ECA" w:rsidRDefault="00324D5A" w:rsidP="00324D5A">
            <w:pPr>
              <w:widowControl/>
              <w:jc w:val="right"/>
              <w:rPr>
                <w:sz w:val="20"/>
                <w:szCs w:val="20"/>
              </w:rPr>
            </w:pPr>
            <w:r w:rsidRPr="00066ECA">
              <w:rPr>
                <w:rFonts w:hint="eastAsia"/>
                <w:sz w:val="20"/>
                <w:szCs w:val="20"/>
              </w:rPr>
              <w:t>430</w:t>
            </w:r>
          </w:p>
        </w:tc>
      </w:tr>
      <w:tr w:rsidR="002175E3" w:rsidRPr="00066ECA" w14:paraId="653C4FFE" w14:textId="24917B3E" w:rsidTr="00327405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4C4B5244" w14:textId="4172D6C2" w:rsidR="002175E3" w:rsidRPr="00F74A01" w:rsidRDefault="002175E3" w:rsidP="00B22092">
            <w:r w:rsidRPr="00F74A01">
              <w:rPr>
                <w:rFonts w:hint="eastAsia"/>
              </w:rPr>
              <w:t>湖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9FDE23" w14:textId="581ADF72" w:rsidR="002175E3" w:rsidRPr="00F74A01" w:rsidRDefault="002175E3" w:rsidP="00B22092">
            <w:pPr>
              <w:ind w:firstLineChars="50" w:firstLine="105"/>
            </w:pPr>
            <w:r w:rsidRPr="00F74A01">
              <w:rPr>
                <w:rFonts w:hint="eastAsia"/>
              </w:rPr>
              <w:t>7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>2</w:t>
            </w:r>
            <w:r w:rsidRPr="00F74A01">
              <w:t>9</w:t>
            </w:r>
            <w:r w:rsidRPr="00F74A01">
              <w:rPr>
                <w:rFonts w:hint="eastAsia"/>
              </w:rPr>
              <w:t>日</w:t>
            </w:r>
            <w:r w:rsidRPr="00F74A01">
              <w:rPr>
                <w:rFonts w:hint="eastAsia"/>
              </w:rPr>
              <w:t>(</w:t>
            </w:r>
            <w:r w:rsidRPr="00F74A01">
              <w:rPr>
                <w:rFonts w:hint="eastAsia"/>
              </w:rPr>
              <w:t>金</w:t>
            </w:r>
            <w:r w:rsidRPr="00F74A01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6F13FC" w14:textId="1BDEB206" w:rsidR="002175E3" w:rsidRPr="00F74A01" w:rsidRDefault="002175E3" w:rsidP="00B22092">
            <w:r w:rsidRPr="00F74A01">
              <w:rPr>
                <w:rFonts w:hint="eastAsia"/>
              </w:rPr>
              <w:t>1</w:t>
            </w:r>
            <w:r w:rsidRPr="00F74A01">
              <w:t>4:15~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19999E" w14:textId="794507F1" w:rsidR="002175E3" w:rsidRPr="00327405" w:rsidRDefault="002175E3" w:rsidP="00B22092">
            <w:pPr>
              <w:rPr>
                <w:sz w:val="19"/>
                <w:szCs w:val="19"/>
              </w:rPr>
            </w:pPr>
            <w:r w:rsidRPr="00327405">
              <w:rPr>
                <w:rFonts w:hint="eastAsia"/>
                <w:sz w:val="19"/>
                <w:szCs w:val="19"/>
              </w:rPr>
              <w:t>新居地域センター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126FF04" w14:textId="2CFD423E" w:rsidR="002175E3" w:rsidRPr="00F74A01" w:rsidRDefault="002175E3" w:rsidP="00B22092">
            <w:pPr>
              <w:rPr>
                <w:szCs w:val="21"/>
              </w:rPr>
            </w:pPr>
            <w:r w:rsidRPr="00F74A01">
              <w:rPr>
                <w:rFonts w:hint="eastAsia"/>
              </w:rPr>
              <w:t>水谷　修（水谷青少年問題研究所所長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AA379C1" w14:textId="4259195D" w:rsidR="002175E3" w:rsidRPr="00F74A01" w:rsidRDefault="00324D5A" w:rsidP="00570397">
            <w:pPr>
              <w:widowControl/>
              <w:jc w:val="left"/>
              <w:rPr>
                <w:sz w:val="18"/>
                <w:szCs w:val="18"/>
              </w:rPr>
            </w:pPr>
            <w:r w:rsidRPr="00F74A01">
              <w:rPr>
                <w:rFonts w:hint="eastAsia"/>
              </w:rPr>
              <w:t>壊されゆく子どもたち</w:t>
            </w:r>
            <w:r w:rsidR="002175E3" w:rsidRPr="00F74A01">
              <w:rPr>
                <w:rFonts w:hint="eastAsia"/>
                <w:sz w:val="20"/>
                <w:szCs w:val="20"/>
              </w:rPr>
              <w:t>～夜回り先生、いのちの授業～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31C9C5" w14:textId="058CCA70" w:rsidR="002175E3" w:rsidRPr="00066ECA" w:rsidRDefault="00324D5A" w:rsidP="00324D5A">
            <w:pPr>
              <w:widowControl/>
              <w:jc w:val="right"/>
              <w:rPr>
                <w:sz w:val="18"/>
                <w:szCs w:val="18"/>
              </w:rPr>
            </w:pPr>
            <w:r w:rsidRPr="00066ECA">
              <w:rPr>
                <w:rFonts w:hint="eastAsia"/>
                <w:sz w:val="18"/>
                <w:szCs w:val="18"/>
              </w:rPr>
              <w:t>109</w:t>
            </w:r>
          </w:p>
        </w:tc>
      </w:tr>
      <w:tr w:rsidR="002175E3" w:rsidRPr="00066ECA" w14:paraId="0B057CB9" w14:textId="0862317D" w:rsidTr="00327405">
        <w:tc>
          <w:tcPr>
            <w:tcW w:w="851" w:type="dxa"/>
          </w:tcPr>
          <w:p w14:paraId="4860B762" w14:textId="66C3D982" w:rsidR="002175E3" w:rsidRPr="00F74A01" w:rsidRDefault="002175E3" w:rsidP="00B22092">
            <w:pPr>
              <w:rPr>
                <w:color w:val="FF0000"/>
              </w:rPr>
            </w:pPr>
            <w:r w:rsidRPr="00F74A01">
              <w:rPr>
                <w:rFonts w:hint="eastAsia"/>
                <w:color w:val="FF0000"/>
              </w:rPr>
              <w:t>静岡</w:t>
            </w:r>
          </w:p>
        </w:tc>
        <w:tc>
          <w:tcPr>
            <w:tcW w:w="1701" w:type="dxa"/>
          </w:tcPr>
          <w:p w14:paraId="4167F6CE" w14:textId="5E4C09A7" w:rsidR="002175E3" w:rsidRPr="00F74A01" w:rsidRDefault="002175E3" w:rsidP="00B7496A">
            <w:pPr>
              <w:ind w:firstLineChars="50" w:firstLine="105"/>
              <w:rPr>
                <w:color w:val="FF0000"/>
              </w:rPr>
            </w:pPr>
            <w:r w:rsidRPr="00F74A01">
              <w:rPr>
                <w:rFonts w:hint="eastAsia"/>
                <w:color w:val="FF0000"/>
              </w:rPr>
              <w:t>7</w:t>
            </w:r>
            <w:r w:rsidRPr="00F74A01">
              <w:rPr>
                <w:rFonts w:hint="eastAsia"/>
                <w:color w:val="FF0000"/>
              </w:rPr>
              <w:t>月</w:t>
            </w:r>
            <w:r w:rsidRPr="00F74A01">
              <w:rPr>
                <w:rFonts w:hint="eastAsia"/>
                <w:color w:val="FF0000"/>
              </w:rPr>
              <w:t>2</w:t>
            </w:r>
            <w:r w:rsidRPr="00F74A01">
              <w:rPr>
                <w:color w:val="FF0000"/>
              </w:rPr>
              <w:t>9</w:t>
            </w:r>
            <w:r w:rsidRPr="00F74A01">
              <w:rPr>
                <w:rFonts w:hint="eastAsia"/>
                <w:color w:val="FF0000"/>
              </w:rPr>
              <w:t>日</w:t>
            </w:r>
            <w:r w:rsidRPr="00F74A01">
              <w:rPr>
                <w:rFonts w:hint="eastAsia"/>
                <w:color w:val="FF0000"/>
              </w:rPr>
              <w:t>(</w:t>
            </w:r>
            <w:r w:rsidRPr="00F74A01">
              <w:rPr>
                <w:rFonts w:hint="eastAsia"/>
                <w:color w:val="FF0000"/>
              </w:rPr>
              <w:t>金</w:t>
            </w:r>
            <w:r w:rsidRPr="00F74A01">
              <w:rPr>
                <w:rFonts w:hint="eastAsia"/>
                <w:color w:val="FF0000"/>
              </w:rPr>
              <w:t>)</w:t>
            </w:r>
          </w:p>
        </w:tc>
        <w:tc>
          <w:tcPr>
            <w:tcW w:w="992" w:type="dxa"/>
          </w:tcPr>
          <w:p w14:paraId="5C09ECB5" w14:textId="131CB649" w:rsidR="002175E3" w:rsidRPr="00F74A01" w:rsidRDefault="002175E3" w:rsidP="00B22092">
            <w:pPr>
              <w:rPr>
                <w:color w:val="FF0000"/>
              </w:rPr>
            </w:pPr>
            <w:r w:rsidRPr="00F74A01">
              <w:rPr>
                <w:rFonts w:hint="eastAsia"/>
                <w:color w:val="FF0000"/>
              </w:rPr>
              <w:t>1</w:t>
            </w:r>
            <w:r w:rsidRPr="00F74A01">
              <w:rPr>
                <w:color w:val="FF0000"/>
              </w:rPr>
              <w:t>4:20~</w:t>
            </w:r>
          </w:p>
        </w:tc>
        <w:tc>
          <w:tcPr>
            <w:tcW w:w="2552" w:type="dxa"/>
          </w:tcPr>
          <w:p w14:paraId="4C740C42" w14:textId="38D2A10D" w:rsidR="002175E3" w:rsidRPr="00434A4D" w:rsidRDefault="002175E3" w:rsidP="00B22092">
            <w:pPr>
              <w:rPr>
                <w:color w:val="FF0000"/>
                <w:sz w:val="19"/>
                <w:szCs w:val="19"/>
                <w:shd w:val="pct15" w:color="auto" w:fill="FFFFFF"/>
              </w:rPr>
            </w:pPr>
            <w:r w:rsidRPr="00434A4D">
              <w:rPr>
                <w:rFonts w:hint="eastAsia"/>
                <w:color w:val="FF0000"/>
                <w:sz w:val="19"/>
                <w:szCs w:val="19"/>
              </w:rPr>
              <w:t>清水文化会館マリナート</w:t>
            </w:r>
          </w:p>
        </w:tc>
        <w:tc>
          <w:tcPr>
            <w:tcW w:w="4252" w:type="dxa"/>
          </w:tcPr>
          <w:p w14:paraId="1B072E80" w14:textId="5DBA79FC" w:rsidR="002175E3" w:rsidRPr="00F74A01" w:rsidRDefault="002175E3" w:rsidP="00B22092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74A01">
              <w:rPr>
                <w:rFonts w:hint="eastAsia"/>
                <w:color w:val="FF0000"/>
              </w:rPr>
              <w:t>木村　泰子（大阪市立大空小学校初代校長）</w:t>
            </w:r>
          </w:p>
        </w:tc>
        <w:tc>
          <w:tcPr>
            <w:tcW w:w="5103" w:type="dxa"/>
          </w:tcPr>
          <w:p w14:paraId="4959DE19" w14:textId="0402B3D3" w:rsidR="002175E3" w:rsidRPr="00F74A01" w:rsidRDefault="00B81298" w:rsidP="00570397">
            <w:pPr>
              <w:widowControl/>
              <w:jc w:val="left"/>
              <w:rPr>
                <w:color w:val="FF0000"/>
                <w:sz w:val="20"/>
                <w:szCs w:val="20"/>
              </w:rPr>
            </w:pPr>
            <w:r w:rsidRPr="00F74A01">
              <w:rPr>
                <w:rFonts w:hint="eastAsia"/>
                <w:color w:val="FF0000"/>
              </w:rPr>
              <w:t>中止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14:paraId="3A114FAB" w14:textId="77777777" w:rsidR="002175E3" w:rsidRPr="00066ECA" w:rsidRDefault="002175E3" w:rsidP="00324D5A">
            <w:pPr>
              <w:widowControl/>
              <w:jc w:val="right"/>
              <w:rPr>
                <w:sz w:val="20"/>
                <w:szCs w:val="20"/>
              </w:rPr>
            </w:pPr>
          </w:p>
        </w:tc>
      </w:tr>
      <w:tr w:rsidR="002175E3" w:rsidRPr="00066ECA" w14:paraId="4F0AB2D8" w14:textId="480A1975" w:rsidTr="003274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FC5" w14:textId="7740573A" w:rsidR="002175E3" w:rsidRPr="00F74A01" w:rsidRDefault="002175E3" w:rsidP="00B22092">
            <w:r w:rsidRPr="00F74A01">
              <w:rPr>
                <w:rFonts w:hint="eastAsia"/>
              </w:rPr>
              <w:t>田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F302" w14:textId="328612B2" w:rsidR="002175E3" w:rsidRPr="00F74A01" w:rsidRDefault="002175E3" w:rsidP="00B7496A">
            <w:pPr>
              <w:ind w:firstLineChars="50" w:firstLine="105"/>
            </w:pPr>
            <w:r w:rsidRPr="00F74A01">
              <w:rPr>
                <w:rFonts w:hint="eastAsia"/>
              </w:rPr>
              <w:t>8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 xml:space="preserve"> </w:t>
            </w:r>
            <w:r w:rsidRPr="00F74A01">
              <w:t>5</w:t>
            </w:r>
            <w:r w:rsidRPr="00F74A01">
              <w:rPr>
                <w:rFonts w:hint="eastAsia"/>
              </w:rPr>
              <w:t>日</w:t>
            </w:r>
            <w:r w:rsidRPr="00F74A01">
              <w:rPr>
                <w:rFonts w:hint="eastAsia"/>
              </w:rPr>
              <w:t>(</w:t>
            </w:r>
            <w:r w:rsidRPr="00F74A01">
              <w:rPr>
                <w:rFonts w:hint="eastAsia"/>
              </w:rPr>
              <w:t>金</w:t>
            </w:r>
            <w:r w:rsidRPr="00F74A01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B3D" w14:textId="2A695065" w:rsidR="002175E3" w:rsidRPr="00F74A01" w:rsidRDefault="002175E3" w:rsidP="00B22092">
            <w:r w:rsidRPr="00F74A01">
              <w:rPr>
                <w:rFonts w:hint="eastAsia"/>
              </w:rPr>
              <w:t>1</w:t>
            </w:r>
            <w:r w:rsidRPr="00F74A01">
              <w:t>4:00~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506A" w14:textId="5D8ACA4E" w:rsidR="002175E3" w:rsidRPr="00F74A01" w:rsidRDefault="002175E3" w:rsidP="00B22092">
            <w:pPr>
              <w:rPr>
                <w:sz w:val="16"/>
                <w:szCs w:val="16"/>
              </w:rPr>
            </w:pPr>
            <w:r w:rsidRPr="00F74A01">
              <w:rPr>
                <w:rFonts w:hint="eastAsia"/>
                <w:sz w:val="16"/>
                <w:szCs w:val="16"/>
              </w:rPr>
              <w:t>オンラインによるリモート開催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F7A8" w14:textId="363E0FE6" w:rsidR="002175E3" w:rsidRPr="00F74A01" w:rsidRDefault="002175E3" w:rsidP="00B22092">
            <w:pPr>
              <w:rPr>
                <w:szCs w:val="21"/>
              </w:rPr>
            </w:pPr>
            <w:r w:rsidRPr="00F74A01">
              <w:rPr>
                <w:rFonts w:hint="eastAsia"/>
              </w:rPr>
              <w:t>親野　智可等（教育評論家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BD1" w14:textId="0A1BFC6B" w:rsidR="002175E3" w:rsidRPr="00F74A01" w:rsidRDefault="002175E3" w:rsidP="00570397">
            <w:pPr>
              <w:widowControl/>
              <w:jc w:val="left"/>
            </w:pPr>
            <w:r w:rsidRPr="00F74A01">
              <w:rPr>
                <w:rFonts w:hint="eastAsia"/>
              </w:rPr>
              <w:t>子どもを伸ばしたい！</w:t>
            </w:r>
            <w:r w:rsidR="00324D5A" w:rsidRPr="00F74A01">
              <w:rPr>
                <w:rFonts w:hint="eastAsia"/>
                <w:sz w:val="20"/>
                <w:szCs w:val="20"/>
              </w:rPr>
              <w:t>～</w:t>
            </w:r>
            <w:r w:rsidRPr="00F74A01">
              <w:rPr>
                <w:rFonts w:hint="eastAsia"/>
                <w:sz w:val="20"/>
                <w:szCs w:val="20"/>
              </w:rPr>
              <w:t>そのとき教師にできること</w:t>
            </w:r>
            <w:r w:rsidR="00324D5A" w:rsidRPr="00F74A01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A31" w14:textId="580B07AB" w:rsidR="002175E3" w:rsidRPr="00066ECA" w:rsidRDefault="00324D5A" w:rsidP="00324D5A">
            <w:pPr>
              <w:widowControl/>
              <w:jc w:val="right"/>
              <w:rPr>
                <w:sz w:val="20"/>
                <w:szCs w:val="20"/>
              </w:rPr>
            </w:pPr>
            <w:r w:rsidRPr="00066ECA">
              <w:rPr>
                <w:rFonts w:hint="eastAsia"/>
                <w:sz w:val="20"/>
                <w:szCs w:val="20"/>
              </w:rPr>
              <w:t>590</w:t>
            </w:r>
          </w:p>
        </w:tc>
      </w:tr>
      <w:tr w:rsidR="002175E3" w:rsidRPr="00066ECA" w14:paraId="61632180" w14:textId="64E52612" w:rsidTr="003274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4C7" w14:textId="1FFACDD8" w:rsidR="002175E3" w:rsidRPr="00F74A01" w:rsidRDefault="002175E3" w:rsidP="00B22092">
            <w:r w:rsidRPr="00F74A01">
              <w:rPr>
                <w:rFonts w:hint="eastAsia"/>
              </w:rPr>
              <w:t>駿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E1A" w14:textId="7F29F439" w:rsidR="002175E3" w:rsidRPr="00F74A01" w:rsidRDefault="002175E3" w:rsidP="00B7496A">
            <w:pPr>
              <w:ind w:firstLineChars="50" w:firstLine="105"/>
            </w:pPr>
            <w:r w:rsidRPr="00F74A01">
              <w:rPr>
                <w:rFonts w:hint="eastAsia"/>
              </w:rPr>
              <w:t>8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 xml:space="preserve"> </w:t>
            </w:r>
            <w:r w:rsidRPr="00F74A01">
              <w:t>5</w:t>
            </w:r>
            <w:r w:rsidRPr="00F74A01">
              <w:rPr>
                <w:rFonts w:hint="eastAsia"/>
              </w:rPr>
              <w:t>日</w:t>
            </w:r>
            <w:r w:rsidRPr="00F74A01">
              <w:rPr>
                <w:rFonts w:hint="eastAsia"/>
              </w:rPr>
              <w:t>(</w:t>
            </w:r>
            <w:r w:rsidRPr="00F74A01">
              <w:rPr>
                <w:rFonts w:hint="eastAsia"/>
              </w:rPr>
              <w:t>金</w:t>
            </w:r>
            <w:r w:rsidRPr="00F74A01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F51" w14:textId="494BCA5B" w:rsidR="002175E3" w:rsidRPr="00F74A01" w:rsidRDefault="002175E3" w:rsidP="00B22092">
            <w:r w:rsidRPr="00F74A01">
              <w:rPr>
                <w:rFonts w:hint="eastAsia"/>
              </w:rPr>
              <w:t>1</w:t>
            </w:r>
            <w:r w:rsidRPr="00F74A01">
              <w:t>4:15~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64A" w14:textId="0C849D9B" w:rsidR="002175E3" w:rsidRPr="00F74A01" w:rsidRDefault="002175E3" w:rsidP="00B22092">
            <w:pPr>
              <w:rPr>
                <w:sz w:val="16"/>
                <w:szCs w:val="16"/>
              </w:rPr>
            </w:pPr>
            <w:r w:rsidRPr="00F74A01">
              <w:rPr>
                <w:rFonts w:hint="eastAsia"/>
                <w:sz w:val="16"/>
                <w:szCs w:val="16"/>
              </w:rPr>
              <w:t>オンラインによるリモート開催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5FC" w14:textId="2CBBBFB1" w:rsidR="002175E3" w:rsidRPr="00F74A01" w:rsidRDefault="002175E3" w:rsidP="00B22092">
            <w:pPr>
              <w:rPr>
                <w:szCs w:val="21"/>
              </w:rPr>
            </w:pPr>
            <w:r w:rsidRPr="00F74A01">
              <w:rPr>
                <w:rFonts w:hint="eastAsia"/>
              </w:rPr>
              <w:t>大久保　暁（</w:t>
            </w:r>
            <w:r w:rsidRPr="00F74A01">
              <w:rPr>
                <w:rFonts w:hint="eastAsia"/>
              </w:rPr>
              <w:t>LGBT</w:t>
            </w:r>
            <w:r w:rsidRPr="00F74A01">
              <w:rPr>
                <w:rFonts w:hint="eastAsia"/>
              </w:rPr>
              <w:t>啓発活動講師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D07" w14:textId="2FFAE3B4" w:rsidR="002175E3" w:rsidRPr="00F74A01" w:rsidRDefault="002175E3" w:rsidP="00570397">
            <w:pPr>
              <w:widowControl/>
              <w:jc w:val="left"/>
              <w:rPr>
                <w:sz w:val="20"/>
                <w:szCs w:val="20"/>
              </w:rPr>
            </w:pPr>
            <w:r w:rsidRPr="00F74A01">
              <w:rPr>
                <w:rFonts w:hint="eastAsia"/>
              </w:rPr>
              <w:t>幸せのかたち</w:t>
            </w:r>
            <w:r w:rsidRPr="00F74A01">
              <w:rPr>
                <w:rFonts w:hint="eastAsia"/>
                <w:sz w:val="20"/>
                <w:szCs w:val="20"/>
              </w:rPr>
              <w:t>～ひとりひとりが輝く未来への希望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BE0" w14:textId="767E8534" w:rsidR="002175E3" w:rsidRPr="00066ECA" w:rsidRDefault="00324D5A" w:rsidP="00324D5A">
            <w:pPr>
              <w:widowControl/>
              <w:jc w:val="right"/>
              <w:rPr>
                <w:sz w:val="20"/>
                <w:szCs w:val="20"/>
              </w:rPr>
            </w:pPr>
            <w:r w:rsidRPr="00066ECA">
              <w:rPr>
                <w:rFonts w:hint="eastAsia"/>
                <w:sz w:val="20"/>
                <w:szCs w:val="20"/>
              </w:rPr>
              <w:t>1,100</w:t>
            </w:r>
          </w:p>
        </w:tc>
      </w:tr>
      <w:tr w:rsidR="00975C3A" w:rsidRPr="00066ECA" w14:paraId="4FFCD389" w14:textId="3E4A80D3" w:rsidTr="0032740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092808" w14:textId="26E89E23" w:rsidR="00975C3A" w:rsidRPr="00F74A01" w:rsidRDefault="00975C3A" w:rsidP="00975C3A">
            <w:pPr>
              <w:rPr>
                <w:shd w:val="pct15" w:color="auto" w:fill="FFFFFF"/>
              </w:rPr>
            </w:pPr>
            <w:r w:rsidRPr="00F74A01">
              <w:rPr>
                <w:rFonts w:hint="eastAsia"/>
              </w:rPr>
              <w:t>小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519067" w14:textId="39F8D21C" w:rsidR="00975C3A" w:rsidRPr="00F74A01" w:rsidRDefault="00975C3A" w:rsidP="00975C3A">
            <w:pPr>
              <w:ind w:firstLineChars="50" w:firstLine="105"/>
            </w:pPr>
            <w:r w:rsidRPr="00F74A01">
              <w:rPr>
                <w:rFonts w:hint="eastAsia"/>
              </w:rPr>
              <w:t>8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 xml:space="preserve"> </w:t>
            </w:r>
            <w:r w:rsidRPr="00F74A01">
              <w:t>9</w:t>
            </w:r>
            <w:r w:rsidRPr="00F74A01">
              <w:rPr>
                <w:rFonts w:hint="eastAsia"/>
              </w:rPr>
              <w:t>日</w:t>
            </w:r>
            <w:r w:rsidRPr="00F74A01">
              <w:rPr>
                <w:rFonts w:hint="eastAsia"/>
              </w:rPr>
              <w:t>(</w:t>
            </w:r>
            <w:r w:rsidRPr="00F74A01">
              <w:rPr>
                <w:rFonts w:hint="eastAsia"/>
              </w:rPr>
              <w:t>火</w:t>
            </w:r>
            <w:r w:rsidRPr="00F74A01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A3690A" w14:textId="6A20EDFB" w:rsidR="00975C3A" w:rsidRPr="00F74A01" w:rsidRDefault="00975C3A" w:rsidP="00975C3A">
            <w:r w:rsidRPr="00F74A01">
              <w:rPr>
                <w:rFonts w:hint="eastAsia"/>
              </w:rPr>
              <w:t>1</w:t>
            </w:r>
            <w:r w:rsidRPr="00F74A01">
              <w:t>4:10~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1D7C90" w14:textId="08CE55E7" w:rsidR="00975C3A" w:rsidRPr="00327405" w:rsidRDefault="00975C3A" w:rsidP="00975C3A">
            <w:pPr>
              <w:rPr>
                <w:sz w:val="19"/>
                <w:szCs w:val="19"/>
              </w:rPr>
            </w:pPr>
            <w:r w:rsidRPr="00F74A01">
              <w:rPr>
                <w:rFonts w:hint="eastAsia"/>
                <w:sz w:val="16"/>
                <w:szCs w:val="16"/>
              </w:rPr>
              <w:t>オンラインによるリモート開催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3405C2E" w14:textId="7B90C33F" w:rsidR="00975C3A" w:rsidRPr="00F74A01" w:rsidRDefault="00975C3A" w:rsidP="00975C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4A01">
              <w:rPr>
                <w:rFonts w:hint="eastAsia"/>
              </w:rPr>
              <w:t>木村　泰子（大阪市立大空小学校初代校長）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45E96A" w14:textId="63D46A5B" w:rsidR="00975C3A" w:rsidRPr="00F74A01" w:rsidRDefault="00975C3A" w:rsidP="00975C3A">
            <w:pPr>
              <w:widowControl/>
              <w:jc w:val="left"/>
              <w:rPr>
                <w:sz w:val="20"/>
                <w:szCs w:val="20"/>
              </w:rPr>
            </w:pPr>
            <w:r w:rsidRPr="00F74A01">
              <w:rPr>
                <w:rFonts w:hint="eastAsia"/>
              </w:rPr>
              <w:t>「みんなの学校」が教えてくれたこ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3CFF03" w14:textId="408794F9" w:rsidR="00975C3A" w:rsidRPr="00066ECA" w:rsidRDefault="00975C3A" w:rsidP="00975C3A">
            <w:pPr>
              <w:widowControl/>
              <w:jc w:val="right"/>
              <w:rPr>
                <w:sz w:val="20"/>
                <w:szCs w:val="20"/>
              </w:rPr>
            </w:pPr>
            <w:r w:rsidRPr="00066ECA">
              <w:rPr>
                <w:rFonts w:hint="eastAsia"/>
                <w:sz w:val="20"/>
                <w:szCs w:val="20"/>
              </w:rPr>
              <w:t>900</w:t>
            </w:r>
          </w:p>
        </w:tc>
      </w:tr>
      <w:tr w:rsidR="002175E3" w:rsidRPr="00066ECA" w14:paraId="1211FF75" w14:textId="49AF4683" w:rsidTr="00327405">
        <w:tc>
          <w:tcPr>
            <w:tcW w:w="851" w:type="dxa"/>
            <w:tcBorders>
              <w:bottom w:val="single" w:sz="4" w:space="0" w:color="auto"/>
            </w:tcBorders>
          </w:tcPr>
          <w:p w14:paraId="314C181F" w14:textId="0C5F2011" w:rsidR="002175E3" w:rsidRPr="00F74A01" w:rsidRDefault="002175E3" w:rsidP="00B22092">
            <w:pPr>
              <w:rPr>
                <w:color w:val="FF0000"/>
              </w:rPr>
            </w:pPr>
            <w:r w:rsidRPr="00F74A01">
              <w:rPr>
                <w:rFonts w:hint="eastAsia"/>
                <w:color w:val="FF0000"/>
              </w:rPr>
              <w:t>賀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461F93" w14:textId="5E76CE40" w:rsidR="002175E3" w:rsidRPr="00F74A01" w:rsidRDefault="002175E3" w:rsidP="009D58FA">
            <w:pPr>
              <w:ind w:firstLineChars="50" w:firstLine="105"/>
              <w:rPr>
                <w:color w:val="FF0000"/>
              </w:rPr>
            </w:pPr>
            <w:r w:rsidRPr="00F74A01">
              <w:rPr>
                <w:rFonts w:hint="eastAsia"/>
                <w:color w:val="FF0000"/>
              </w:rPr>
              <w:t>8</w:t>
            </w:r>
            <w:r w:rsidRPr="00F74A01">
              <w:rPr>
                <w:rFonts w:hint="eastAsia"/>
                <w:color w:val="FF0000"/>
              </w:rPr>
              <w:t>月</w:t>
            </w:r>
            <w:r w:rsidRPr="00F74A01">
              <w:rPr>
                <w:rFonts w:hint="eastAsia"/>
                <w:color w:val="FF0000"/>
              </w:rPr>
              <w:t>1</w:t>
            </w:r>
            <w:r w:rsidRPr="00F74A01">
              <w:rPr>
                <w:color w:val="FF0000"/>
              </w:rPr>
              <w:t>8</w:t>
            </w:r>
            <w:r w:rsidRPr="00F74A01">
              <w:rPr>
                <w:rFonts w:hint="eastAsia"/>
                <w:color w:val="FF0000"/>
              </w:rPr>
              <w:t>日</w:t>
            </w:r>
            <w:r w:rsidRPr="00F74A01">
              <w:rPr>
                <w:rFonts w:hint="eastAsia"/>
                <w:color w:val="FF0000"/>
              </w:rPr>
              <w:t>(</w:t>
            </w:r>
            <w:r w:rsidRPr="00F74A01">
              <w:rPr>
                <w:rFonts w:hint="eastAsia"/>
                <w:color w:val="FF0000"/>
              </w:rPr>
              <w:t>木</w:t>
            </w:r>
            <w:r w:rsidRPr="00F74A01">
              <w:rPr>
                <w:rFonts w:hint="eastAsia"/>
                <w:color w:val="FF000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DF7681" w14:textId="5B44723A" w:rsidR="002175E3" w:rsidRPr="00F74A01" w:rsidRDefault="002175E3" w:rsidP="00B22092">
            <w:pPr>
              <w:rPr>
                <w:color w:val="FF0000"/>
              </w:rPr>
            </w:pPr>
            <w:r w:rsidRPr="00F74A01">
              <w:rPr>
                <w:rFonts w:hint="eastAsia"/>
                <w:color w:val="FF0000"/>
              </w:rPr>
              <w:t>1</w:t>
            </w:r>
            <w:r w:rsidRPr="00F74A01">
              <w:rPr>
                <w:color w:val="FF0000"/>
              </w:rPr>
              <w:t>3:00~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361ABA" w14:textId="2906BB04" w:rsidR="002175E3" w:rsidRPr="00327405" w:rsidRDefault="002175E3" w:rsidP="00B22092">
            <w:pPr>
              <w:rPr>
                <w:color w:val="FF0000"/>
                <w:sz w:val="19"/>
                <w:szCs w:val="19"/>
              </w:rPr>
            </w:pPr>
            <w:r w:rsidRPr="00327405">
              <w:rPr>
                <w:rFonts w:hint="eastAsia"/>
                <w:color w:val="FF0000"/>
                <w:sz w:val="19"/>
                <w:szCs w:val="19"/>
              </w:rPr>
              <w:t>下田市民文化会館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6AC209F" w14:textId="1E3FCD22" w:rsidR="002175E3" w:rsidRPr="00F74A01" w:rsidRDefault="002175E3" w:rsidP="00B22092">
            <w:pPr>
              <w:rPr>
                <w:color w:val="FF0000"/>
                <w:sz w:val="18"/>
                <w:szCs w:val="18"/>
              </w:rPr>
            </w:pPr>
            <w:r w:rsidRPr="00F74A01">
              <w:rPr>
                <w:rFonts w:hint="eastAsia"/>
                <w:color w:val="FF0000"/>
              </w:rPr>
              <w:t>宮西　達也（絵本作家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DE4D077" w14:textId="4B524DB1" w:rsidR="002175E3" w:rsidRPr="00F74A01" w:rsidRDefault="00B81298" w:rsidP="00570397">
            <w:pPr>
              <w:widowControl/>
              <w:jc w:val="left"/>
              <w:rPr>
                <w:color w:val="FF0000"/>
                <w:sz w:val="20"/>
                <w:szCs w:val="20"/>
              </w:rPr>
            </w:pPr>
            <w:r w:rsidRPr="00F74A01">
              <w:rPr>
                <w:rFonts w:hint="eastAsia"/>
                <w:color w:val="FF0000"/>
              </w:rPr>
              <w:t>中止</w:t>
            </w: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</w:tcPr>
          <w:p w14:paraId="6430FA10" w14:textId="77777777" w:rsidR="002175E3" w:rsidRPr="00066ECA" w:rsidRDefault="002175E3" w:rsidP="00324D5A">
            <w:pPr>
              <w:widowControl/>
              <w:jc w:val="right"/>
              <w:rPr>
                <w:sz w:val="20"/>
                <w:szCs w:val="20"/>
              </w:rPr>
            </w:pPr>
          </w:p>
        </w:tc>
      </w:tr>
      <w:tr w:rsidR="00FF43C4" w:rsidRPr="00066ECA" w14:paraId="033F96D8" w14:textId="6982DD25" w:rsidTr="00327405">
        <w:tc>
          <w:tcPr>
            <w:tcW w:w="851" w:type="dxa"/>
            <w:tcBorders>
              <w:top w:val="single" w:sz="4" w:space="0" w:color="auto"/>
            </w:tcBorders>
          </w:tcPr>
          <w:p w14:paraId="5781D949" w14:textId="77777777" w:rsidR="00FF43C4" w:rsidRPr="00F74A01" w:rsidRDefault="00FF43C4" w:rsidP="00FF43C4">
            <w:r w:rsidRPr="00F74A01">
              <w:rPr>
                <w:rFonts w:hint="eastAsia"/>
              </w:rPr>
              <w:t>高校１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799EB0" w14:textId="3A65F40A" w:rsidR="00FF43C4" w:rsidRPr="00F74A01" w:rsidRDefault="00FF43C4" w:rsidP="00FF43C4">
            <w:pPr>
              <w:ind w:firstLineChars="50" w:firstLine="105"/>
              <w:rPr>
                <w:rFonts w:asciiTheme="minorHAnsi" w:eastAsiaTheme="minorEastAsia" w:hAnsiTheme="minorHAnsi"/>
                <w:szCs w:val="21"/>
              </w:rPr>
            </w:pPr>
            <w:r w:rsidRPr="00F74A01">
              <w:rPr>
                <w:rFonts w:hint="eastAsia"/>
              </w:rPr>
              <w:t>5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>20</w:t>
            </w:r>
            <w:r w:rsidRPr="00F74A01">
              <w:rPr>
                <w:rFonts w:hint="eastAsia"/>
              </w:rPr>
              <w:t>日（金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D9C489" w14:textId="39409936" w:rsidR="00FF43C4" w:rsidRPr="00F74A01" w:rsidRDefault="00FF43C4" w:rsidP="00FF43C4">
            <w:pPr>
              <w:rPr>
                <w:rFonts w:asciiTheme="minorHAnsi" w:eastAsiaTheme="minorEastAsia" w:hAnsiTheme="minorHAnsi"/>
                <w:szCs w:val="21"/>
              </w:rPr>
            </w:pPr>
            <w:r w:rsidRPr="00F74A01">
              <w:rPr>
                <w:rFonts w:hint="eastAsia"/>
              </w:rPr>
              <w:t>15:00~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423DF18" w14:textId="57A05A06" w:rsidR="00FF43C4" w:rsidRPr="00327405" w:rsidRDefault="00FF43C4" w:rsidP="00FF43C4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327405">
              <w:rPr>
                <w:rFonts w:hint="eastAsia"/>
                <w:sz w:val="19"/>
                <w:szCs w:val="19"/>
              </w:rPr>
              <w:t>静岡市民文化会館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07BB0D0" w14:textId="77777777" w:rsidR="00FF43C4" w:rsidRPr="00F74A01" w:rsidRDefault="00FF43C4" w:rsidP="00FF43C4">
            <w:pPr>
              <w:widowControl/>
              <w:jc w:val="left"/>
            </w:pPr>
            <w:r w:rsidRPr="00F74A01">
              <w:rPr>
                <w:rFonts w:hint="eastAsia"/>
              </w:rPr>
              <w:t>岩崎　邦彦</w:t>
            </w:r>
          </w:p>
          <w:p w14:paraId="3F326693" w14:textId="04A7B29C" w:rsidR="00FF43C4" w:rsidRPr="00F74A01" w:rsidRDefault="00FF43C4" w:rsidP="00FF43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F74A01">
              <w:rPr>
                <w:rFonts w:hint="eastAsia"/>
              </w:rPr>
              <w:t>（静岡県立大学経営情報学部教授）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5A77214" w14:textId="77777777" w:rsidR="00FF43C4" w:rsidRPr="00F74A01" w:rsidRDefault="00FF43C4" w:rsidP="00FF43C4">
            <w:pPr>
              <w:widowControl/>
              <w:jc w:val="left"/>
            </w:pPr>
            <w:r w:rsidRPr="00F74A01">
              <w:rPr>
                <w:rFonts w:hint="eastAsia"/>
              </w:rPr>
              <w:t>どうすれば選ばれる学校になるか</w:t>
            </w:r>
          </w:p>
          <w:p w14:paraId="75B8C6A0" w14:textId="1AEC4889" w:rsidR="00FF43C4" w:rsidRPr="00F74A01" w:rsidRDefault="00FF43C4" w:rsidP="00FF43C4">
            <w:pPr>
              <w:widowControl/>
              <w:jc w:val="left"/>
              <w:rPr>
                <w:sz w:val="20"/>
                <w:szCs w:val="20"/>
              </w:rPr>
            </w:pPr>
            <w:r w:rsidRPr="00F74A01">
              <w:rPr>
                <w:rFonts w:hint="eastAsia"/>
              </w:rPr>
              <w:t>～公立高校のブランド作りを考える～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6AB626" w14:textId="75E70B92" w:rsidR="00FF43C4" w:rsidRPr="00066ECA" w:rsidRDefault="00736672" w:rsidP="00324D5A">
            <w:pPr>
              <w:widowControl/>
              <w:jc w:val="right"/>
              <w:rPr>
                <w:sz w:val="20"/>
                <w:szCs w:val="20"/>
              </w:rPr>
            </w:pPr>
            <w:r w:rsidRPr="00066ECA">
              <w:rPr>
                <w:rFonts w:hint="eastAsia"/>
                <w:sz w:val="20"/>
                <w:szCs w:val="20"/>
              </w:rPr>
              <w:t>267</w:t>
            </w:r>
          </w:p>
        </w:tc>
      </w:tr>
      <w:tr w:rsidR="00FF43C4" w:rsidRPr="00066ECA" w14:paraId="29A82DE4" w14:textId="32FD9ED7" w:rsidTr="00327405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159" w14:textId="19E8DBFE" w:rsidR="00FF43C4" w:rsidRPr="00F74A01" w:rsidRDefault="00FF43C4" w:rsidP="00FF43C4">
            <w:pPr>
              <w:rPr>
                <w:rFonts w:asciiTheme="minorEastAsia" w:eastAsiaTheme="minorEastAsia" w:hAnsiTheme="minorEastAsia"/>
                <w:szCs w:val="21"/>
              </w:rPr>
            </w:pPr>
            <w:r w:rsidRPr="00F74A01">
              <w:rPr>
                <w:rFonts w:asciiTheme="minorEastAsia" w:eastAsiaTheme="minorEastAsia" w:hAnsiTheme="minorEastAsia" w:hint="eastAsia"/>
                <w:szCs w:val="21"/>
              </w:rPr>
              <w:t>高校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102A" w14:textId="3DF0189E" w:rsidR="00FF43C4" w:rsidRPr="00F74A01" w:rsidRDefault="00FF43C4" w:rsidP="00FF43C4">
            <w:pPr>
              <w:ind w:firstLineChars="50" w:firstLine="105"/>
            </w:pPr>
            <w:r w:rsidRPr="00F74A01">
              <w:rPr>
                <w:rFonts w:hint="eastAsia"/>
              </w:rPr>
              <w:t>6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>10</w:t>
            </w:r>
            <w:r w:rsidRPr="00F74A01">
              <w:rPr>
                <w:rFonts w:hint="eastAsia"/>
              </w:rPr>
              <w:t>日（金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65D" w14:textId="2BBA3A33" w:rsidR="00FF43C4" w:rsidRPr="00F74A01" w:rsidRDefault="00FF43C4" w:rsidP="00FF43C4">
            <w:pPr>
              <w:widowControl/>
              <w:rPr>
                <w:rFonts w:asciiTheme="minorHAnsi" w:eastAsiaTheme="minorEastAsia" w:hAnsiTheme="minorHAnsi"/>
                <w:szCs w:val="21"/>
              </w:rPr>
            </w:pPr>
            <w:r w:rsidRPr="00F74A01">
              <w:rPr>
                <w:rFonts w:hint="eastAsia"/>
              </w:rPr>
              <w:t>13:00~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8A75" w14:textId="12954B7B" w:rsidR="00FF43C4" w:rsidRPr="00327405" w:rsidRDefault="00FF43C4" w:rsidP="00FF43C4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327405">
              <w:rPr>
                <w:rFonts w:hint="eastAsia"/>
                <w:sz w:val="19"/>
                <w:szCs w:val="19"/>
              </w:rPr>
              <w:t>静岡労政会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614" w14:textId="77777777" w:rsidR="00736672" w:rsidRPr="00F74A01" w:rsidRDefault="0013492F" w:rsidP="00FF43C4">
            <w:r w:rsidRPr="00F74A01">
              <w:rPr>
                <w:rFonts w:hint="eastAsia"/>
              </w:rPr>
              <w:t>小林　正典</w:t>
            </w:r>
          </w:p>
          <w:p w14:paraId="78647162" w14:textId="1D442799" w:rsidR="00FF43C4" w:rsidRPr="00F74A01" w:rsidRDefault="00FF43C4" w:rsidP="0073667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4A01">
              <w:rPr>
                <w:rFonts w:hint="eastAsia"/>
                <w:sz w:val="16"/>
                <w:szCs w:val="16"/>
              </w:rPr>
              <w:t>（富士通</w:t>
            </w:r>
            <w:r w:rsidR="00736672" w:rsidRPr="00F74A01">
              <w:rPr>
                <w:rFonts w:hint="eastAsia"/>
                <w:sz w:val="16"/>
                <w:szCs w:val="16"/>
              </w:rPr>
              <w:t>ＪＡＰＡＮシニアフィールド・イノベーター</w:t>
            </w:r>
            <w:r w:rsidRPr="00F74A0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F60" w14:textId="77777777" w:rsidR="00FF43C4" w:rsidRPr="00F74A01" w:rsidRDefault="00736672" w:rsidP="00FF43C4">
            <w:pPr>
              <w:widowControl/>
              <w:jc w:val="left"/>
            </w:pPr>
            <w:r w:rsidRPr="00F74A01">
              <w:rPr>
                <w:rFonts w:hint="eastAsia"/>
              </w:rPr>
              <w:t>「</w:t>
            </w:r>
            <w:r w:rsidR="00FF43C4" w:rsidRPr="00F74A01">
              <w:rPr>
                <w:rFonts w:hint="eastAsia"/>
              </w:rPr>
              <w:t>学校事務</w:t>
            </w:r>
            <w:r w:rsidRPr="00F74A01">
              <w:rPr>
                <w:rFonts w:hint="eastAsia"/>
              </w:rPr>
              <w:t>における</w:t>
            </w:r>
            <w:r w:rsidR="00FF43C4" w:rsidRPr="00F74A01">
              <w:rPr>
                <w:rFonts w:hint="eastAsia"/>
              </w:rPr>
              <w:t>業務改善</w:t>
            </w:r>
            <w:r w:rsidRPr="00F74A01">
              <w:rPr>
                <w:rFonts w:hint="eastAsia"/>
              </w:rPr>
              <w:t>のすすめ」</w:t>
            </w:r>
          </w:p>
          <w:p w14:paraId="3111668B" w14:textId="476F548A" w:rsidR="00736672" w:rsidRPr="00F74A01" w:rsidRDefault="00736672" w:rsidP="00FF43C4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F74A01">
              <w:rPr>
                <w:rFonts w:hint="eastAsia"/>
              </w:rPr>
              <w:t>～業務改善から始める働き方改革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D7F" w14:textId="5B02EBCB" w:rsidR="00FF43C4" w:rsidRPr="00066ECA" w:rsidRDefault="00736672" w:rsidP="00324D5A">
            <w:pPr>
              <w:widowControl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066ECA">
              <w:rPr>
                <w:rFonts w:asciiTheme="minorHAnsi" w:eastAsiaTheme="minorEastAsia" w:hAnsiTheme="minorHAnsi" w:hint="eastAsia"/>
                <w:szCs w:val="21"/>
              </w:rPr>
              <w:t>140</w:t>
            </w:r>
          </w:p>
        </w:tc>
      </w:tr>
      <w:tr w:rsidR="00FF43C4" w:rsidRPr="00066ECA" w14:paraId="6997158E" w14:textId="0FE17613" w:rsidTr="003274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C12" w14:textId="37EE70D6" w:rsidR="00FF43C4" w:rsidRPr="00F74A01" w:rsidRDefault="00FF43C4" w:rsidP="00FF43C4">
            <w:pPr>
              <w:rPr>
                <w:rFonts w:asciiTheme="minorEastAsia" w:eastAsiaTheme="minorEastAsia" w:hAnsiTheme="minorEastAsia"/>
                <w:szCs w:val="21"/>
              </w:rPr>
            </w:pPr>
            <w:r w:rsidRPr="00F74A01">
              <w:rPr>
                <w:rFonts w:asciiTheme="minorEastAsia" w:eastAsiaTheme="minorEastAsia" w:hAnsiTheme="minorEastAsia" w:hint="eastAsia"/>
                <w:szCs w:val="21"/>
              </w:rPr>
              <w:t>高校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3BD" w14:textId="5C5D6944" w:rsidR="00FF43C4" w:rsidRPr="00F74A01" w:rsidRDefault="00FF43C4" w:rsidP="00FF43C4">
            <w:pPr>
              <w:ind w:firstLineChars="50" w:firstLine="105"/>
            </w:pPr>
            <w:r w:rsidRPr="00F74A01">
              <w:rPr>
                <w:rFonts w:hint="eastAsia"/>
              </w:rPr>
              <w:t>7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 xml:space="preserve"> 6</w:t>
            </w:r>
            <w:r w:rsidRPr="00F74A01">
              <w:rPr>
                <w:rFonts w:hint="eastAsia"/>
              </w:rPr>
              <w:t>日（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226" w14:textId="31B61D99" w:rsidR="00FF43C4" w:rsidRPr="00F74A01" w:rsidRDefault="00FF43C4" w:rsidP="00F9414A">
            <w:pPr>
              <w:rPr>
                <w:rFonts w:asciiTheme="minorHAnsi" w:eastAsiaTheme="minorEastAsia" w:hAnsiTheme="minorHAnsi"/>
                <w:szCs w:val="21"/>
              </w:rPr>
            </w:pPr>
            <w:r w:rsidRPr="00F74A01">
              <w:rPr>
                <w:rFonts w:hint="eastAsia"/>
              </w:rPr>
              <w:t>13:20~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980" w14:textId="62B34BEF" w:rsidR="00FF43C4" w:rsidRPr="00327405" w:rsidRDefault="00FF43C4" w:rsidP="00FF43C4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327405">
              <w:rPr>
                <w:rFonts w:hint="eastAsia"/>
                <w:sz w:val="19"/>
                <w:szCs w:val="19"/>
              </w:rPr>
              <w:t>県男女共同参画センタ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6A58" w14:textId="09BBB356" w:rsidR="00FF43C4" w:rsidRPr="00F74A01" w:rsidRDefault="00FF43C4" w:rsidP="00FF43C4">
            <w:pPr>
              <w:rPr>
                <w:rFonts w:asciiTheme="minorEastAsia" w:eastAsiaTheme="minorEastAsia" w:hAnsiTheme="minorEastAsia"/>
                <w:szCs w:val="21"/>
              </w:rPr>
            </w:pPr>
            <w:r w:rsidRPr="00F74A01">
              <w:rPr>
                <w:rFonts w:hint="eastAsia"/>
              </w:rPr>
              <w:t>鈴木　光司（小説家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D1C" w14:textId="0333198C" w:rsidR="00FF43C4" w:rsidRPr="00F74A01" w:rsidRDefault="00FF43C4" w:rsidP="00FF43C4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F74A01">
              <w:rPr>
                <w:rFonts w:hint="eastAsia"/>
              </w:rPr>
              <w:t>なぜ勉強するの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85B" w14:textId="7D48D765" w:rsidR="00FF43C4" w:rsidRPr="00066ECA" w:rsidRDefault="0013492F" w:rsidP="00324D5A">
            <w:pPr>
              <w:widowControl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066ECA">
              <w:rPr>
                <w:rFonts w:asciiTheme="minorHAnsi" w:eastAsiaTheme="minorEastAsia" w:hAnsiTheme="minorHAnsi" w:hint="eastAsia"/>
                <w:szCs w:val="21"/>
              </w:rPr>
              <w:t>100</w:t>
            </w:r>
          </w:p>
        </w:tc>
      </w:tr>
      <w:tr w:rsidR="00FF43C4" w:rsidRPr="00066ECA" w14:paraId="39910B1D" w14:textId="48E19E55" w:rsidTr="0032740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B77" w14:textId="12F1E955" w:rsidR="00FF43C4" w:rsidRPr="00F74A01" w:rsidRDefault="00FF43C4" w:rsidP="00FF43C4">
            <w:pPr>
              <w:rPr>
                <w:rFonts w:asciiTheme="minorEastAsia" w:eastAsiaTheme="minorEastAsia" w:hAnsiTheme="minorEastAsia"/>
                <w:szCs w:val="21"/>
              </w:rPr>
            </w:pPr>
            <w:r w:rsidRPr="00F74A01">
              <w:rPr>
                <w:rFonts w:asciiTheme="minorEastAsia" w:eastAsiaTheme="minorEastAsia" w:hAnsiTheme="minorEastAsia" w:hint="eastAsia"/>
                <w:szCs w:val="21"/>
              </w:rPr>
              <w:t>高校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859A" w14:textId="599DF8D6" w:rsidR="00FF43C4" w:rsidRPr="00F74A01" w:rsidRDefault="00FF43C4" w:rsidP="00FF43C4">
            <w:pPr>
              <w:ind w:firstLineChars="50" w:firstLine="105"/>
            </w:pPr>
            <w:r w:rsidRPr="00F74A01">
              <w:rPr>
                <w:rFonts w:hint="eastAsia"/>
              </w:rPr>
              <w:t>7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 xml:space="preserve"> 7</w:t>
            </w:r>
            <w:r w:rsidRPr="00F74A01">
              <w:rPr>
                <w:rFonts w:hint="eastAsia"/>
              </w:rPr>
              <w:t>日（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8D3" w14:textId="2A313FE8" w:rsidR="00FF43C4" w:rsidRPr="00F74A01" w:rsidRDefault="00FF43C4" w:rsidP="00FF43C4">
            <w:pPr>
              <w:rPr>
                <w:rFonts w:asciiTheme="minorHAnsi" w:eastAsiaTheme="minorEastAsia" w:hAnsiTheme="minorHAnsi"/>
                <w:szCs w:val="21"/>
              </w:rPr>
            </w:pPr>
            <w:r w:rsidRPr="00F74A01">
              <w:rPr>
                <w:rFonts w:hint="eastAsia"/>
              </w:rPr>
              <w:t>10:00~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55C" w14:textId="078130A6" w:rsidR="00FF43C4" w:rsidRPr="00327405" w:rsidRDefault="00FF43C4" w:rsidP="00FF43C4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327405">
              <w:rPr>
                <w:rFonts w:hint="eastAsia"/>
                <w:sz w:val="19"/>
                <w:szCs w:val="19"/>
              </w:rPr>
              <w:t>清水テル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AB0A" w14:textId="1F906C32" w:rsidR="00FF43C4" w:rsidRPr="00F74A01" w:rsidRDefault="00FF43C4" w:rsidP="00FF43C4">
            <w:pPr>
              <w:rPr>
                <w:rFonts w:asciiTheme="minorEastAsia" w:eastAsiaTheme="minorEastAsia" w:hAnsiTheme="minorEastAsia"/>
                <w:szCs w:val="21"/>
              </w:rPr>
            </w:pPr>
            <w:r w:rsidRPr="00F74A01">
              <w:rPr>
                <w:rFonts w:hint="eastAsia"/>
              </w:rPr>
              <w:t>加藤　俊徳（加藤プラチナクリニック院長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617" w14:textId="52A4FC1F" w:rsidR="00FF43C4" w:rsidRPr="00F74A01" w:rsidRDefault="0013492F" w:rsidP="00FF43C4">
            <w:pPr>
              <w:widowControl/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F74A01">
              <w:rPr>
                <w:rFonts w:hint="eastAsia"/>
                <w:sz w:val="20"/>
                <w:szCs w:val="20"/>
              </w:rPr>
              <w:t>脳はもっと成長する！脳番地トレーニング</w:t>
            </w:r>
            <w:r w:rsidRPr="00F74A01">
              <w:rPr>
                <w:rFonts w:hint="eastAsia"/>
                <w:sz w:val="20"/>
                <w:szCs w:val="20"/>
              </w:rPr>
              <w:t>10</w:t>
            </w:r>
            <w:r w:rsidRPr="00F74A01">
              <w:rPr>
                <w:rFonts w:hint="eastAsia"/>
                <w:sz w:val="20"/>
                <w:szCs w:val="20"/>
              </w:rPr>
              <w:t>の秘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78D" w14:textId="486E9F33" w:rsidR="00FF43C4" w:rsidRPr="00066ECA" w:rsidRDefault="0013492F" w:rsidP="00324D5A">
            <w:pPr>
              <w:widowControl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066ECA">
              <w:rPr>
                <w:rFonts w:asciiTheme="minorHAnsi" w:eastAsiaTheme="minorEastAsia" w:hAnsiTheme="minorHAnsi" w:hint="eastAsia"/>
                <w:szCs w:val="21"/>
              </w:rPr>
              <w:t>250</w:t>
            </w:r>
          </w:p>
        </w:tc>
      </w:tr>
      <w:tr w:rsidR="00F9414A" w:rsidRPr="00066ECA" w14:paraId="74A33AD7" w14:textId="68A402CD" w:rsidTr="00327405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C52" w14:textId="659C93E3" w:rsidR="00F9414A" w:rsidRPr="00F74A01" w:rsidRDefault="00F9414A" w:rsidP="00F9414A">
            <w:pPr>
              <w:rPr>
                <w:rFonts w:asciiTheme="minorEastAsia" w:eastAsiaTheme="minorEastAsia" w:hAnsiTheme="minorEastAsia"/>
                <w:szCs w:val="21"/>
              </w:rPr>
            </w:pPr>
            <w:r w:rsidRPr="00F74A01">
              <w:rPr>
                <w:rFonts w:asciiTheme="minorEastAsia" w:eastAsiaTheme="minorEastAsia" w:hAnsiTheme="minorEastAsia" w:hint="eastAsia"/>
                <w:szCs w:val="21"/>
              </w:rPr>
              <w:t>高校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630" w14:textId="242A400F" w:rsidR="00F9414A" w:rsidRPr="00F74A01" w:rsidRDefault="00F9414A" w:rsidP="00F9414A">
            <w:pPr>
              <w:ind w:firstLineChars="50" w:firstLine="105"/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</w:pPr>
            <w:r w:rsidRPr="00F74A01">
              <w:rPr>
                <w:rFonts w:hint="eastAsia"/>
              </w:rPr>
              <w:t>9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 xml:space="preserve"> 29</w:t>
            </w:r>
            <w:r w:rsidRPr="00F74A01">
              <w:rPr>
                <w:rFonts w:hint="eastAsia"/>
              </w:rPr>
              <w:t>日（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236" w14:textId="363D40E8" w:rsidR="00F9414A" w:rsidRPr="00F74A01" w:rsidRDefault="0013492F" w:rsidP="0013492F">
            <w:pPr>
              <w:ind w:firstLineChars="50" w:firstLine="105"/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</w:pPr>
            <w:r w:rsidRPr="00F74A01">
              <w:rPr>
                <w:rFonts w:asciiTheme="minorHAnsi" w:eastAsiaTheme="minorEastAsia" w:hAnsiTheme="minorHAnsi"/>
                <w:szCs w:val="21"/>
              </w:rPr>
              <w:t>9:45</w:t>
            </w:r>
            <w:r w:rsidRPr="00F74A01">
              <w:rPr>
                <w:rFonts w:asciiTheme="minorHAnsi" w:eastAsiaTheme="minorEastAsia" w:hAnsiTheme="minorHAnsi" w:hint="eastAsia"/>
                <w:szCs w:val="21"/>
              </w:rPr>
              <w:t>~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B575" w14:textId="4207B1E7" w:rsidR="00F9414A" w:rsidRPr="00327405" w:rsidRDefault="00F9414A" w:rsidP="00F9414A">
            <w:pPr>
              <w:rPr>
                <w:sz w:val="19"/>
                <w:szCs w:val="19"/>
              </w:rPr>
            </w:pPr>
            <w:r w:rsidRPr="00327405">
              <w:rPr>
                <w:rFonts w:hint="eastAsia"/>
                <w:sz w:val="19"/>
                <w:szCs w:val="19"/>
              </w:rPr>
              <w:t>ホテルアソシ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110" w14:textId="16540CD6" w:rsidR="00F9414A" w:rsidRPr="00F74A01" w:rsidRDefault="00F9414A" w:rsidP="00F9414A">
            <w:pPr>
              <w:rPr>
                <w:rFonts w:asciiTheme="minorEastAsia" w:eastAsiaTheme="minorEastAsia" w:hAnsiTheme="minorEastAsia"/>
                <w:szCs w:val="21"/>
              </w:rPr>
            </w:pPr>
            <w:r w:rsidRPr="00F74A01">
              <w:rPr>
                <w:rFonts w:hint="eastAsia"/>
              </w:rPr>
              <w:t>おおた　としまさ</w:t>
            </w:r>
            <w:r w:rsidRPr="00F74A01">
              <w:rPr>
                <w:rFonts w:hint="eastAsia"/>
                <w:sz w:val="18"/>
                <w:szCs w:val="18"/>
              </w:rPr>
              <w:t>（育児・教育ジャーナリスト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A31" w14:textId="77EB0A0B" w:rsidR="00F9414A" w:rsidRPr="00F74A01" w:rsidRDefault="00F9414A" w:rsidP="00F9414A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F74A01">
              <w:rPr>
                <w:rFonts w:hint="eastAsia"/>
              </w:rPr>
              <w:t>教育の多様性がなぜ起きているの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B8E" w14:textId="1B291CF0" w:rsidR="00F9414A" w:rsidRPr="00066ECA" w:rsidRDefault="0013492F" w:rsidP="00324D5A">
            <w:pPr>
              <w:widowControl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066ECA">
              <w:rPr>
                <w:rFonts w:asciiTheme="minorHAnsi" w:eastAsiaTheme="minorEastAsia" w:hAnsiTheme="minorHAnsi" w:hint="eastAsia"/>
                <w:szCs w:val="21"/>
              </w:rPr>
              <w:t>5</w:t>
            </w:r>
            <w:r w:rsidRPr="00066ECA">
              <w:rPr>
                <w:rFonts w:asciiTheme="minorHAnsi" w:eastAsiaTheme="minorEastAsia" w:hAnsiTheme="minorHAnsi"/>
                <w:szCs w:val="21"/>
              </w:rPr>
              <w:t>8</w:t>
            </w:r>
          </w:p>
        </w:tc>
      </w:tr>
      <w:tr w:rsidR="00664E9E" w:rsidRPr="00066ECA" w14:paraId="7E7631CB" w14:textId="3C08BE42" w:rsidTr="00664E9E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54B82" w14:textId="271F22BA" w:rsidR="00664E9E" w:rsidRPr="00F74A01" w:rsidRDefault="00664E9E" w:rsidP="00FF43C4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74A01">
              <w:rPr>
                <w:rFonts w:asciiTheme="minorEastAsia" w:eastAsiaTheme="minorEastAsia" w:hAnsiTheme="minorEastAsia" w:hint="eastAsia"/>
                <w:szCs w:val="21"/>
              </w:rPr>
              <w:t>高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E8861" w14:textId="33F023D3" w:rsidR="00664E9E" w:rsidRPr="00F74A01" w:rsidRDefault="00664E9E" w:rsidP="00FF43C4">
            <w:pPr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F74A01">
              <w:rPr>
                <w:rFonts w:hint="eastAsia"/>
              </w:rPr>
              <w:t>11</w:t>
            </w:r>
            <w:r w:rsidRPr="00F74A01">
              <w:rPr>
                <w:rFonts w:hint="eastAsia"/>
              </w:rPr>
              <w:t>月</w:t>
            </w:r>
            <w:r w:rsidRPr="00F74A01">
              <w:rPr>
                <w:rFonts w:hint="eastAsia"/>
              </w:rPr>
              <w:t>18</w:t>
            </w:r>
            <w:r w:rsidRPr="00F74A01">
              <w:rPr>
                <w:rFonts w:hint="eastAsia"/>
              </w:rPr>
              <w:t>日（金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C478F" w14:textId="7E493DC1" w:rsidR="00664E9E" w:rsidRPr="00F74A01" w:rsidRDefault="00664E9E" w:rsidP="00FF43C4">
            <w:pPr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F74A01">
              <w:rPr>
                <w:rFonts w:hint="eastAsia"/>
              </w:rPr>
              <w:t>13:15~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DD448" w14:textId="3D71D87B" w:rsidR="00664E9E" w:rsidRPr="00327405" w:rsidRDefault="00664E9E" w:rsidP="00FF43C4">
            <w:pPr>
              <w:rPr>
                <w:rFonts w:asciiTheme="minorEastAsia" w:eastAsiaTheme="minorEastAsia" w:hAnsiTheme="minorEastAsia"/>
                <w:color w:val="FF0000"/>
                <w:sz w:val="19"/>
                <w:szCs w:val="19"/>
              </w:rPr>
            </w:pPr>
            <w:r w:rsidRPr="00327405">
              <w:rPr>
                <w:rFonts w:hint="eastAsia"/>
                <w:sz w:val="19"/>
                <w:szCs w:val="19"/>
              </w:rPr>
              <w:t>県男女共同参画センタ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ACA03" w14:textId="01E2D695" w:rsidR="00664E9E" w:rsidRPr="00F74A01" w:rsidRDefault="00664E9E" w:rsidP="00FF43C4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F74A01">
              <w:rPr>
                <w:rFonts w:hint="eastAsia"/>
              </w:rPr>
              <w:t>浦崎　太郎（大正大学地域創生学部教授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7A4E1" w14:textId="5C932D80" w:rsidR="00664E9E" w:rsidRPr="00F74A01" w:rsidRDefault="00664E9E" w:rsidP="00FF43C4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「</w:t>
            </w:r>
            <w:r w:rsidRPr="00F74A01">
              <w:rPr>
                <w:rFonts w:hint="eastAsia"/>
                <w:sz w:val="18"/>
                <w:szCs w:val="18"/>
              </w:rPr>
              <w:t>自分らしく社会に参加できる若</w:t>
            </w:r>
            <w:r>
              <w:rPr>
                <w:rFonts w:hint="eastAsia"/>
                <w:sz w:val="18"/>
                <w:szCs w:val="18"/>
              </w:rPr>
              <w:t>」</w:t>
            </w:r>
            <w:r w:rsidRPr="00F74A01">
              <w:rPr>
                <w:rFonts w:hint="eastAsia"/>
                <w:sz w:val="18"/>
                <w:szCs w:val="18"/>
              </w:rPr>
              <w:t>の育成に</w:t>
            </w:r>
            <w:r>
              <w:rPr>
                <w:rFonts w:hint="eastAsia"/>
                <w:sz w:val="18"/>
                <w:szCs w:val="18"/>
              </w:rPr>
              <w:t>む</w:t>
            </w:r>
            <w:r w:rsidRPr="00F74A01">
              <w:rPr>
                <w:rFonts w:hint="eastAsia"/>
                <w:sz w:val="18"/>
                <w:szCs w:val="18"/>
              </w:rPr>
              <w:t>け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7CC22" w14:textId="2D8E4163" w:rsidR="00664E9E" w:rsidRPr="00066ECA" w:rsidRDefault="00664E9E" w:rsidP="00324D5A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066ECA">
              <w:rPr>
                <w:rFonts w:asciiTheme="minorHAnsi" w:eastAsiaTheme="minorEastAsia" w:hAnsiTheme="minorHAnsi" w:hint="eastAsia"/>
                <w:szCs w:val="21"/>
              </w:rPr>
              <w:t>1</w:t>
            </w:r>
            <w:r w:rsidRPr="00066ECA">
              <w:rPr>
                <w:rFonts w:asciiTheme="minorHAnsi" w:eastAsiaTheme="minorEastAsia" w:hAnsiTheme="minorHAnsi"/>
                <w:szCs w:val="21"/>
              </w:rPr>
              <w:t>30</w:t>
            </w:r>
          </w:p>
        </w:tc>
      </w:tr>
      <w:tr w:rsidR="00FF43C4" w:rsidRPr="00FF4A9D" w14:paraId="254C282D" w14:textId="7AC5E5F9" w:rsidTr="0032740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8E5" w14:textId="0952E1CF" w:rsidR="00FF43C4" w:rsidRPr="00F74A01" w:rsidRDefault="00FF43C4" w:rsidP="00FF43C4">
            <w:pPr>
              <w:rPr>
                <w:rFonts w:asciiTheme="minorEastAsia" w:eastAsiaTheme="minorEastAsia" w:hAnsiTheme="minorEastAsia"/>
                <w:szCs w:val="21"/>
              </w:rPr>
            </w:pPr>
            <w:r w:rsidRPr="00F74A01">
              <w:rPr>
                <w:rFonts w:asciiTheme="minorEastAsia" w:eastAsiaTheme="minorEastAsia" w:hAnsiTheme="minorEastAsia" w:hint="eastAsia"/>
                <w:szCs w:val="21"/>
              </w:rPr>
              <w:t>高校</w:t>
            </w:r>
            <w:r w:rsidR="00664E9E"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660" w14:textId="2C541FF5" w:rsidR="00FF43C4" w:rsidRPr="00F74A01" w:rsidRDefault="00FF43C4" w:rsidP="00FF43C4">
            <w:r w:rsidRPr="00F74A01">
              <w:rPr>
                <w:rFonts w:hint="eastAsia"/>
              </w:rPr>
              <w:t>11</w:t>
            </w:r>
            <w:r w:rsidRPr="00F74A01">
              <w:rPr>
                <w:rFonts w:hint="eastAsia"/>
              </w:rPr>
              <w:t>月</w:t>
            </w:r>
            <w:r w:rsidR="00F9414A" w:rsidRPr="00F74A01">
              <w:rPr>
                <w:rFonts w:hint="eastAsia"/>
              </w:rPr>
              <w:t>27</w:t>
            </w:r>
            <w:r w:rsidR="00F9414A" w:rsidRPr="00F74A01">
              <w:rPr>
                <w:rFonts w:hint="eastAsia"/>
              </w:rPr>
              <w:t>日（日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C8A7" w14:textId="7F1ADC31" w:rsidR="00F9414A" w:rsidRPr="00F74A01" w:rsidRDefault="00F9414A" w:rsidP="00FF43C4">
            <w:pPr>
              <w:rPr>
                <w:rFonts w:asciiTheme="minorHAnsi" w:eastAsiaTheme="minorEastAsia" w:hAnsiTheme="minorHAnsi"/>
                <w:szCs w:val="21"/>
              </w:rPr>
            </w:pPr>
            <w:r w:rsidRPr="00F74A01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 w:rsidRPr="00F74A01">
              <w:rPr>
                <w:rFonts w:asciiTheme="minorHAnsi" w:eastAsiaTheme="minorEastAsia" w:hAnsiTheme="minorHAnsi"/>
                <w:szCs w:val="21"/>
              </w:rPr>
              <w:t>9:30</w:t>
            </w:r>
            <w:r w:rsidRPr="00F74A01">
              <w:rPr>
                <w:rFonts w:asciiTheme="minorHAnsi" w:eastAsiaTheme="minorEastAsia" w:hAnsiTheme="minorHAnsi" w:hint="eastAsia"/>
                <w:szCs w:val="21"/>
              </w:rPr>
              <w:t>~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F52" w14:textId="6D07F046" w:rsidR="00FF43C4" w:rsidRPr="00327405" w:rsidRDefault="00F9414A" w:rsidP="00FF43C4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327405">
              <w:rPr>
                <w:rFonts w:hint="eastAsia"/>
                <w:sz w:val="19"/>
                <w:szCs w:val="19"/>
              </w:rPr>
              <w:t>浜北文化センタ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1FC" w14:textId="09577F8C" w:rsidR="00FF43C4" w:rsidRPr="00F74A01" w:rsidRDefault="00F9414A" w:rsidP="00FF43C4">
            <w:r w:rsidRPr="00F74A01">
              <w:rPr>
                <w:rFonts w:hint="eastAsia"/>
              </w:rPr>
              <w:t>広木　克行（神戸大学名誉教授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911" w14:textId="4BF73CF2" w:rsidR="00FF43C4" w:rsidRPr="00F74A01" w:rsidRDefault="002561EF" w:rsidP="00FF43C4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hint="eastAsia"/>
              </w:rPr>
              <w:t>楽しくておもしろい学びと子育てを目指し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88E" w14:textId="574D521C" w:rsidR="00C32EF3" w:rsidRPr="00F74A01" w:rsidRDefault="002561EF" w:rsidP="002561EF">
            <w:pPr>
              <w:widowControl/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70</w:t>
            </w:r>
          </w:p>
        </w:tc>
      </w:tr>
      <w:tr w:rsidR="00F74A01" w:rsidRPr="00FF4A9D" w14:paraId="20852070" w14:textId="05CEFD3A" w:rsidTr="00327405">
        <w:trPr>
          <w:trHeight w:val="300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2DD" w14:textId="04C4D010" w:rsidR="00F74A01" w:rsidRPr="004004E5" w:rsidRDefault="00F74A01" w:rsidP="00F74A01">
            <w:pPr>
              <w:ind w:right="100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>7</w:t>
            </w:r>
            <w:r>
              <w:t>,</w:t>
            </w:r>
            <w:r w:rsidR="00033DD5">
              <w:t>99</w:t>
            </w:r>
            <w:r w:rsidR="002561EF">
              <w:rPr>
                <w:rFonts w:hint="eastAsia"/>
              </w:rPr>
              <w:t>3</w:t>
            </w:r>
          </w:p>
        </w:tc>
      </w:tr>
    </w:tbl>
    <w:p w14:paraId="12EF4D34" w14:textId="1DDB13CE" w:rsidR="00FC14FF" w:rsidRPr="006C35EF" w:rsidRDefault="00FC14FF" w:rsidP="00B42554">
      <w:pPr>
        <w:widowControl/>
        <w:jc w:val="left"/>
        <w:rPr>
          <w:rFonts w:asciiTheme="minorEastAsia" w:eastAsiaTheme="minorEastAsia" w:hAnsiTheme="minorEastAsia"/>
          <w:b/>
          <w:w w:val="200"/>
          <w:szCs w:val="21"/>
        </w:rPr>
      </w:pPr>
    </w:p>
    <w:sectPr w:rsidR="00FC14FF" w:rsidRPr="006C35EF" w:rsidSect="00DD1B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624" w:right="454" w:bottom="624" w:left="397" w:header="680" w:footer="737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481B" w14:textId="77777777" w:rsidR="004D64E5" w:rsidRDefault="004D64E5">
      <w:r>
        <w:separator/>
      </w:r>
    </w:p>
  </w:endnote>
  <w:endnote w:type="continuationSeparator" w:id="0">
    <w:p w14:paraId="6D9245AC" w14:textId="77777777" w:rsidR="004D64E5" w:rsidRDefault="004D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B865" w14:textId="77777777" w:rsidR="005F5683" w:rsidRDefault="005F568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3D52" w14:textId="3D5E2705" w:rsidR="002D66E9" w:rsidRPr="00BB183D" w:rsidRDefault="002D66E9" w:rsidP="00BB183D">
    <w:pPr>
      <w:pStyle w:val="a4"/>
      <w:ind w:right="630"/>
      <w:jc w:val="right"/>
      <w:rPr>
        <w:rFonts w:ascii="ＭＳ Ｐゴシック" w:eastAsia="ＭＳ Ｐゴシック" w:hAnsi="ＭＳ Ｐゴシック"/>
      </w:rPr>
    </w:pPr>
  </w:p>
  <w:p w14:paraId="6090588A" w14:textId="77777777" w:rsidR="002D66E9" w:rsidRDefault="002D66E9" w:rsidP="007E0186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520D" w14:textId="77777777" w:rsidR="005F5683" w:rsidRDefault="005F56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1BBE" w14:textId="77777777" w:rsidR="004D64E5" w:rsidRDefault="004D64E5">
      <w:r>
        <w:separator/>
      </w:r>
    </w:p>
  </w:footnote>
  <w:footnote w:type="continuationSeparator" w:id="0">
    <w:p w14:paraId="64E13169" w14:textId="77777777" w:rsidR="004D64E5" w:rsidRDefault="004D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651E" w14:textId="77777777" w:rsidR="005F5683" w:rsidRDefault="005F56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35FB" w14:textId="1A6C25CF" w:rsidR="004D3323" w:rsidRPr="00A2592C" w:rsidRDefault="004D3323">
    <w:pPr>
      <w:pStyle w:val="a3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</w:t>
    </w:r>
    <w:r w:rsidR="004E66BD">
      <w:rPr>
        <w:rFonts w:hint="eastAsia"/>
      </w:rPr>
      <w:t xml:space="preserve">　　　</w:t>
    </w:r>
    <w:r w:rsidR="005F5683" w:rsidRPr="00E01A6F">
      <w:rPr>
        <w:rFonts w:hint="eastAsia"/>
      </w:rPr>
      <w:t>資料</w:t>
    </w:r>
    <w:r w:rsidR="005F5683">
      <w:rPr>
        <w:rFonts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5736" w14:textId="77777777" w:rsidR="005F5683" w:rsidRDefault="005F56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9B"/>
    <w:rsid w:val="000012E5"/>
    <w:rsid w:val="0000143F"/>
    <w:rsid w:val="000020B3"/>
    <w:rsid w:val="0000385C"/>
    <w:rsid w:val="00005B4D"/>
    <w:rsid w:val="00012BAC"/>
    <w:rsid w:val="00020DC2"/>
    <w:rsid w:val="00022D94"/>
    <w:rsid w:val="0002519B"/>
    <w:rsid w:val="00027405"/>
    <w:rsid w:val="00031AEE"/>
    <w:rsid w:val="00033512"/>
    <w:rsid w:val="00033DD5"/>
    <w:rsid w:val="000437A7"/>
    <w:rsid w:val="00044E70"/>
    <w:rsid w:val="000517B5"/>
    <w:rsid w:val="000530B6"/>
    <w:rsid w:val="00055A9E"/>
    <w:rsid w:val="00057960"/>
    <w:rsid w:val="00062A45"/>
    <w:rsid w:val="000653E6"/>
    <w:rsid w:val="00066C31"/>
    <w:rsid w:val="00066ECA"/>
    <w:rsid w:val="000730F0"/>
    <w:rsid w:val="0007563A"/>
    <w:rsid w:val="00082D58"/>
    <w:rsid w:val="00084427"/>
    <w:rsid w:val="00085DA4"/>
    <w:rsid w:val="00093C4E"/>
    <w:rsid w:val="000A68EF"/>
    <w:rsid w:val="000C0D30"/>
    <w:rsid w:val="000C4CCF"/>
    <w:rsid w:val="000D10EB"/>
    <w:rsid w:val="000D1741"/>
    <w:rsid w:val="000D2FB3"/>
    <w:rsid w:val="000E51F4"/>
    <w:rsid w:val="000E6F4E"/>
    <w:rsid w:val="000F5232"/>
    <w:rsid w:val="001034F2"/>
    <w:rsid w:val="00107171"/>
    <w:rsid w:val="00111835"/>
    <w:rsid w:val="00113E58"/>
    <w:rsid w:val="00115F04"/>
    <w:rsid w:val="00116C1D"/>
    <w:rsid w:val="0012033F"/>
    <w:rsid w:val="00120BB7"/>
    <w:rsid w:val="0012792C"/>
    <w:rsid w:val="00132AD8"/>
    <w:rsid w:val="0013492F"/>
    <w:rsid w:val="00140020"/>
    <w:rsid w:val="00141463"/>
    <w:rsid w:val="00145C5F"/>
    <w:rsid w:val="00163670"/>
    <w:rsid w:val="00165336"/>
    <w:rsid w:val="00166233"/>
    <w:rsid w:val="0016690F"/>
    <w:rsid w:val="0017017B"/>
    <w:rsid w:val="00171CE2"/>
    <w:rsid w:val="0017235F"/>
    <w:rsid w:val="00173756"/>
    <w:rsid w:val="00175935"/>
    <w:rsid w:val="00177945"/>
    <w:rsid w:val="00185532"/>
    <w:rsid w:val="00185E96"/>
    <w:rsid w:val="001919B2"/>
    <w:rsid w:val="00192CF3"/>
    <w:rsid w:val="00194B84"/>
    <w:rsid w:val="001A42EA"/>
    <w:rsid w:val="001A4E2E"/>
    <w:rsid w:val="001A6277"/>
    <w:rsid w:val="001B403C"/>
    <w:rsid w:val="001B4C83"/>
    <w:rsid w:val="001C297D"/>
    <w:rsid w:val="001C3F1A"/>
    <w:rsid w:val="001D4B87"/>
    <w:rsid w:val="001D797A"/>
    <w:rsid w:val="001D7C62"/>
    <w:rsid w:val="001E125D"/>
    <w:rsid w:val="001E1342"/>
    <w:rsid w:val="001E5648"/>
    <w:rsid w:val="001F2535"/>
    <w:rsid w:val="001F35D1"/>
    <w:rsid w:val="001F47EC"/>
    <w:rsid w:val="00203964"/>
    <w:rsid w:val="0020628F"/>
    <w:rsid w:val="00206CD9"/>
    <w:rsid w:val="00207630"/>
    <w:rsid w:val="00210CE4"/>
    <w:rsid w:val="00211B26"/>
    <w:rsid w:val="002175E3"/>
    <w:rsid w:val="0022322B"/>
    <w:rsid w:val="00225557"/>
    <w:rsid w:val="002277CA"/>
    <w:rsid w:val="00227B0E"/>
    <w:rsid w:val="0023209E"/>
    <w:rsid w:val="002344EA"/>
    <w:rsid w:val="00234C8D"/>
    <w:rsid w:val="002561EF"/>
    <w:rsid w:val="00257C27"/>
    <w:rsid w:val="00261EAF"/>
    <w:rsid w:val="00264658"/>
    <w:rsid w:val="0026739A"/>
    <w:rsid w:val="00270398"/>
    <w:rsid w:val="00270811"/>
    <w:rsid w:val="00275597"/>
    <w:rsid w:val="00282B5C"/>
    <w:rsid w:val="00284892"/>
    <w:rsid w:val="002871CB"/>
    <w:rsid w:val="002907C8"/>
    <w:rsid w:val="00290893"/>
    <w:rsid w:val="00290EF7"/>
    <w:rsid w:val="002A061E"/>
    <w:rsid w:val="002A64F7"/>
    <w:rsid w:val="002A7D8B"/>
    <w:rsid w:val="002C335F"/>
    <w:rsid w:val="002C4AF3"/>
    <w:rsid w:val="002D4A0C"/>
    <w:rsid w:val="002D5FC1"/>
    <w:rsid w:val="002D66E9"/>
    <w:rsid w:val="002F2B8A"/>
    <w:rsid w:val="002F2C9B"/>
    <w:rsid w:val="002F74FF"/>
    <w:rsid w:val="00301492"/>
    <w:rsid w:val="00315035"/>
    <w:rsid w:val="003177C6"/>
    <w:rsid w:val="00321999"/>
    <w:rsid w:val="00321F21"/>
    <w:rsid w:val="00324D5A"/>
    <w:rsid w:val="00327405"/>
    <w:rsid w:val="00330FD2"/>
    <w:rsid w:val="0033767F"/>
    <w:rsid w:val="00342483"/>
    <w:rsid w:val="003424C7"/>
    <w:rsid w:val="00345047"/>
    <w:rsid w:val="003509E0"/>
    <w:rsid w:val="0035483C"/>
    <w:rsid w:val="00354ABC"/>
    <w:rsid w:val="00382252"/>
    <w:rsid w:val="00386ED1"/>
    <w:rsid w:val="003951CB"/>
    <w:rsid w:val="00396EBD"/>
    <w:rsid w:val="003A04AC"/>
    <w:rsid w:val="003A4E93"/>
    <w:rsid w:val="003B777A"/>
    <w:rsid w:val="003C1748"/>
    <w:rsid w:val="003C3753"/>
    <w:rsid w:val="003C794E"/>
    <w:rsid w:val="003D047A"/>
    <w:rsid w:val="003D097A"/>
    <w:rsid w:val="003D0D7A"/>
    <w:rsid w:val="003D44A0"/>
    <w:rsid w:val="003E1198"/>
    <w:rsid w:val="003E45A3"/>
    <w:rsid w:val="003F0593"/>
    <w:rsid w:val="003F12C6"/>
    <w:rsid w:val="003F56DE"/>
    <w:rsid w:val="004004E5"/>
    <w:rsid w:val="00402558"/>
    <w:rsid w:val="00405678"/>
    <w:rsid w:val="0041187B"/>
    <w:rsid w:val="00416926"/>
    <w:rsid w:val="004170F4"/>
    <w:rsid w:val="00420159"/>
    <w:rsid w:val="0042054E"/>
    <w:rsid w:val="00420586"/>
    <w:rsid w:val="00422FAC"/>
    <w:rsid w:val="004262CF"/>
    <w:rsid w:val="00430E79"/>
    <w:rsid w:val="00434A4D"/>
    <w:rsid w:val="00437EEA"/>
    <w:rsid w:val="004453E0"/>
    <w:rsid w:val="0045294B"/>
    <w:rsid w:val="00454F7D"/>
    <w:rsid w:val="00457244"/>
    <w:rsid w:val="00457574"/>
    <w:rsid w:val="00460315"/>
    <w:rsid w:val="00465900"/>
    <w:rsid w:val="00465A38"/>
    <w:rsid w:val="00465B6E"/>
    <w:rsid w:val="00466BE6"/>
    <w:rsid w:val="00473687"/>
    <w:rsid w:val="00475950"/>
    <w:rsid w:val="00480116"/>
    <w:rsid w:val="00481822"/>
    <w:rsid w:val="00483904"/>
    <w:rsid w:val="00484251"/>
    <w:rsid w:val="00485ACF"/>
    <w:rsid w:val="00486785"/>
    <w:rsid w:val="00487D20"/>
    <w:rsid w:val="004917F7"/>
    <w:rsid w:val="00495529"/>
    <w:rsid w:val="004973A5"/>
    <w:rsid w:val="004A06C1"/>
    <w:rsid w:val="004A2185"/>
    <w:rsid w:val="004A6E19"/>
    <w:rsid w:val="004B0D47"/>
    <w:rsid w:val="004B40B9"/>
    <w:rsid w:val="004B6D5B"/>
    <w:rsid w:val="004B7E74"/>
    <w:rsid w:val="004C2EBB"/>
    <w:rsid w:val="004C6C54"/>
    <w:rsid w:val="004D3323"/>
    <w:rsid w:val="004D36F5"/>
    <w:rsid w:val="004D5A51"/>
    <w:rsid w:val="004D64E5"/>
    <w:rsid w:val="004D710C"/>
    <w:rsid w:val="004E66BD"/>
    <w:rsid w:val="004F19E6"/>
    <w:rsid w:val="004F3B38"/>
    <w:rsid w:val="004F79C7"/>
    <w:rsid w:val="00500550"/>
    <w:rsid w:val="005008B4"/>
    <w:rsid w:val="00500E06"/>
    <w:rsid w:val="00511214"/>
    <w:rsid w:val="00515858"/>
    <w:rsid w:val="0051599A"/>
    <w:rsid w:val="00522AD1"/>
    <w:rsid w:val="00527B72"/>
    <w:rsid w:val="00531CAB"/>
    <w:rsid w:val="00532131"/>
    <w:rsid w:val="00532EBE"/>
    <w:rsid w:val="00537B8C"/>
    <w:rsid w:val="00545F3A"/>
    <w:rsid w:val="005525F6"/>
    <w:rsid w:val="00556021"/>
    <w:rsid w:val="00565020"/>
    <w:rsid w:val="00570397"/>
    <w:rsid w:val="005710BB"/>
    <w:rsid w:val="00575D26"/>
    <w:rsid w:val="00580C15"/>
    <w:rsid w:val="00582B77"/>
    <w:rsid w:val="00584F8F"/>
    <w:rsid w:val="00587BBB"/>
    <w:rsid w:val="00596B59"/>
    <w:rsid w:val="00597674"/>
    <w:rsid w:val="005A07AE"/>
    <w:rsid w:val="005A5E9C"/>
    <w:rsid w:val="005B55B2"/>
    <w:rsid w:val="005C157A"/>
    <w:rsid w:val="005D4FF9"/>
    <w:rsid w:val="005E4AD1"/>
    <w:rsid w:val="005E7854"/>
    <w:rsid w:val="005F5683"/>
    <w:rsid w:val="00600289"/>
    <w:rsid w:val="006042EC"/>
    <w:rsid w:val="006054CC"/>
    <w:rsid w:val="00607F99"/>
    <w:rsid w:val="00611D90"/>
    <w:rsid w:val="006130EA"/>
    <w:rsid w:val="006143FB"/>
    <w:rsid w:val="00615C14"/>
    <w:rsid w:val="0061621B"/>
    <w:rsid w:val="0062125B"/>
    <w:rsid w:val="006274B1"/>
    <w:rsid w:val="006344CC"/>
    <w:rsid w:val="00635F73"/>
    <w:rsid w:val="006368CF"/>
    <w:rsid w:val="00636F9B"/>
    <w:rsid w:val="00641516"/>
    <w:rsid w:val="00641561"/>
    <w:rsid w:val="006415EE"/>
    <w:rsid w:val="00642E9B"/>
    <w:rsid w:val="00646FF8"/>
    <w:rsid w:val="006603D0"/>
    <w:rsid w:val="00661A05"/>
    <w:rsid w:val="006629B3"/>
    <w:rsid w:val="00664E9E"/>
    <w:rsid w:val="00665DD3"/>
    <w:rsid w:val="006662CD"/>
    <w:rsid w:val="006765D6"/>
    <w:rsid w:val="00681C93"/>
    <w:rsid w:val="0068369D"/>
    <w:rsid w:val="006854D5"/>
    <w:rsid w:val="00686260"/>
    <w:rsid w:val="00686A1B"/>
    <w:rsid w:val="006911EC"/>
    <w:rsid w:val="00696D8C"/>
    <w:rsid w:val="00697001"/>
    <w:rsid w:val="006A2DE2"/>
    <w:rsid w:val="006B369F"/>
    <w:rsid w:val="006C35EF"/>
    <w:rsid w:val="006C48B2"/>
    <w:rsid w:val="006D206F"/>
    <w:rsid w:val="006D21A2"/>
    <w:rsid w:val="006D2F14"/>
    <w:rsid w:val="006D32B9"/>
    <w:rsid w:val="006D6025"/>
    <w:rsid w:val="006D7E8B"/>
    <w:rsid w:val="006E0C8A"/>
    <w:rsid w:val="006E34C5"/>
    <w:rsid w:val="006E5E82"/>
    <w:rsid w:val="006F339E"/>
    <w:rsid w:val="006F356E"/>
    <w:rsid w:val="006F3600"/>
    <w:rsid w:val="006F4A22"/>
    <w:rsid w:val="007134B3"/>
    <w:rsid w:val="00733FE7"/>
    <w:rsid w:val="00736672"/>
    <w:rsid w:val="0073798F"/>
    <w:rsid w:val="00751028"/>
    <w:rsid w:val="007513D8"/>
    <w:rsid w:val="0075237B"/>
    <w:rsid w:val="00756522"/>
    <w:rsid w:val="00760695"/>
    <w:rsid w:val="00760E88"/>
    <w:rsid w:val="00765C51"/>
    <w:rsid w:val="007674FC"/>
    <w:rsid w:val="00773127"/>
    <w:rsid w:val="0078490A"/>
    <w:rsid w:val="00786922"/>
    <w:rsid w:val="007A1582"/>
    <w:rsid w:val="007A4EB5"/>
    <w:rsid w:val="007A7951"/>
    <w:rsid w:val="007A7DF0"/>
    <w:rsid w:val="007B5A93"/>
    <w:rsid w:val="007C14B5"/>
    <w:rsid w:val="007C3514"/>
    <w:rsid w:val="007D1008"/>
    <w:rsid w:val="007D3DBB"/>
    <w:rsid w:val="007D60CE"/>
    <w:rsid w:val="007D799D"/>
    <w:rsid w:val="007E0186"/>
    <w:rsid w:val="007F42C8"/>
    <w:rsid w:val="00800263"/>
    <w:rsid w:val="00800469"/>
    <w:rsid w:val="008004A5"/>
    <w:rsid w:val="00813AE1"/>
    <w:rsid w:val="00820507"/>
    <w:rsid w:val="008229A9"/>
    <w:rsid w:val="008253F2"/>
    <w:rsid w:val="008278D2"/>
    <w:rsid w:val="008318F2"/>
    <w:rsid w:val="00831A60"/>
    <w:rsid w:val="00835A40"/>
    <w:rsid w:val="0083676B"/>
    <w:rsid w:val="00836B5E"/>
    <w:rsid w:val="00842218"/>
    <w:rsid w:val="00843D29"/>
    <w:rsid w:val="00845211"/>
    <w:rsid w:val="008544EF"/>
    <w:rsid w:val="00855DE4"/>
    <w:rsid w:val="00857C8C"/>
    <w:rsid w:val="008600CD"/>
    <w:rsid w:val="0086073F"/>
    <w:rsid w:val="00865B89"/>
    <w:rsid w:val="00870E44"/>
    <w:rsid w:val="008721A5"/>
    <w:rsid w:val="00874216"/>
    <w:rsid w:val="00876094"/>
    <w:rsid w:val="00876D1B"/>
    <w:rsid w:val="00881ABE"/>
    <w:rsid w:val="008820ED"/>
    <w:rsid w:val="00884B17"/>
    <w:rsid w:val="00887428"/>
    <w:rsid w:val="008935A2"/>
    <w:rsid w:val="008A2C46"/>
    <w:rsid w:val="008A5412"/>
    <w:rsid w:val="008A57F9"/>
    <w:rsid w:val="008B0B3C"/>
    <w:rsid w:val="008B6023"/>
    <w:rsid w:val="008C147E"/>
    <w:rsid w:val="008C2D44"/>
    <w:rsid w:val="008C514A"/>
    <w:rsid w:val="008C6801"/>
    <w:rsid w:val="008D13EC"/>
    <w:rsid w:val="008D60A2"/>
    <w:rsid w:val="0090525F"/>
    <w:rsid w:val="00905528"/>
    <w:rsid w:val="00913BCE"/>
    <w:rsid w:val="00914E14"/>
    <w:rsid w:val="00916923"/>
    <w:rsid w:val="00917889"/>
    <w:rsid w:val="009277A1"/>
    <w:rsid w:val="009319C5"/>
    <w:rsid w:val="00932161"/>
    <w:rsid w:val="00933EBF"/>
    <w:rsid w:val="00936189"/>
    <w:rsid w:val="009420FD"/>
    <w:rsid w:val="00951381"/>
    <w:rsid w:val="00953438"/>
    <w:rsid w:val="00953AC5"/>
    <w:rsid w:val="009559E0"/>
    <w:rsid w:val="00962B41"/>
    <w:rsid w:val="00963750"/>
    <w:rsid w:val="00966C3D"/>
    <w:rsid w:val="00971ECF"/>
    <w:rsid w:val="009728C3"/>
    <w:rsid w:val="00975C3A"/>
    <w:rsid w:val="009760F3"/>
    <w:rsid w:val="00976DF4"/>
    <w:rsid w:val="009816F6"/>
    <w:rsid w:val="009845FD"/>
    <w:rsid w:val="00985F92"/>
    <w:rsid w:val="009A0B3E"/>
    <w:rsid w:val="009A1525"/>
    <w:rsid w:val="009A24B4"/>
    <w:rsid w:val="009A5BE5"/>
    <w:rsid w:val="009B0AB8"/>
    <w:rsid w:val="009B2E9D"/>
    <w:rsid w:val="009B3DBF"/>
    <w:rsid w:val="009B76A9"/>
    <w:rsid w:val="009C1FA9"/>
    <w:rsid w:val="009C5530"/>
    <w:rsid w:val="009C5E48"/>
    <w:rsid w:val="009D58FA"/>
    <w:rsid w:val="009D59E3"/>
    <w:rsid w:val="009D64D5"/>
    <w:rsid w:val="009E37FF"/>
    <w:rsid w:val="009E6BED"/>
    <w:rsid w:val="009F440A"/>
    <w:rsid w:val="00A007C8"/>
    <w:rsid w:val="00A065AE"/>
    <w:rsid w:val="00A06740"/>
    <w:rsid w:val="00A10CA9"/>
    <w:rsid w:val="00A10EAB"/>
    <w:rsid w:val="00A12640"/>
    <w:rsid w:val="00A1575E"/>
    <w:rsid w:val="00A1692C"/>
    <w:rsid w:val="00A16BCA"/>
    <w:rsid w:val="00A173FE"/>
    <w:rsid w:val="00A2592C"/>
    <w:rsid w:val="00A266EC"/>
    <w:rsid w:val="00A268FC"/>
    <w:rsid w:val="00A30217"/>
    <w:rsid w:val="00A32B48"/>
    <w:rsid w:val="00A3770F"/>
    <w:rsid w:val="00A51A28"/>
    <w:rsid w:val="00A6043A"/>
    <w:rsid w:val="00A61219"/>
    <w:rsid w:val="00A62BF9"/>
    <w:rsid w:val="00A671DC"/>
    <w:rsid w:val="00A67557"/>
    <w:rsid w:val="00A71F70"/>
    <w:rsid w:val="00A725D7"/>
    <w:rsid w:val="00A74696"/>
    <w:rsid w:val="00A7742B"/>
    <w:rsid w:val="00A77A01"/>
    <w:rsid w:val="00AA3B18"/>
    <w:rsid w:val="00AA53DB"/>
    <w:rsid w:val="00AA67E8"/>
    <w:rsid w:val="00AA7139"/>
    <w:rsid w:val="00AB03DA"/>
    <w:rsid w:val="00AB5591"/>
    <w:rsid w:val="00AC3E40"/>
    <w:rsid w:val="00AD1AD4"/>
    <w:rsid w:val="00AF2746"/>
    <w:rsid w:val="00B041F6"/>
    <w:rsid w:val="00B20695"/>
    <w:rsid w:val="00B22092"/>
    <w:rsid w:val="00B2296E"/>
    <w:rsid w:val="00B251C0"/>
    <w:rsid w:val="00B34AB6"/>
    <w:rsid w:val="00B35B6F"/>
    <w:rsid w:val="00B42554"/>
    <w:rsid w:val="00B45536"/>
    <w:rsid w:val="00B47916"/>
    <w:rsid w:val="00B51462"/>
    <w:rsid w:val="00B53491"/>
    <w:rsid w:val="00B57D90"/>
    <w:rsid w:val="00B62FB3"/>
    <w:rsid w:val="00B6554E"/>
    <w:rsid w:val="00B66848"/>
    <w:rsid w:val="00B66A58"/>
    <w:rsid w:val="00B706C4"/>
    <w:rsid w:val="00B71148"/>
    <w:rsid w:val="00B7496A"/>
    <w:rsid w:val="00B74B09"/>
    <w:rsid w:val="00B81298"/>
    <w:rsid w:val="00B8501A"/>
    <w:rsid w:val="00B858F9"/>
    <w:rsid w:val="00B85914"/>
    <w:rsid w:val="00B85B34"/>
    <w:rsid w:val="00B91210"/>
    <w:rsid w:val="00B91E97"/>
    <w:rsid w:val="00B93644"/>
    <w:rsid w:val="00B95F0D"/>
    <w:rsid w:val="00B97658"/>
    <w:rsid w:val="00BA30DC"/>
    <w:rsid w:val="00BA7E51"/>
    <w:rsid w:val="00BB0AE7"/>
    <w:rsid w:val="00BB183D"/>
    <w:rsid w:val="00BB6B4A"/>
    <w:rsid w:val="00BC04AA"/>
    <w:rsid w:val="00BC2875"/>
    <w:rsid w:val="00BC45FA"/>
    <w:rsid w:val="00BC49BC"/>
    <w:rsid w:val="00BD0FD8"/>
    <w:rsid w:val="00BE1CA0"/>
    <w:rsid w:val="00BE384C"/>
    <w:rsid w:val="00BE4A76"/>
    <w:rsid w:val="00BF0A56"/>
    <w:rsid w:val="00BF1E99"/>
    <w:rsid w:val="00BF621A"/>
    <w:rsid w:val="00C009B3"/>
    <w:rsid w:val="00C05563"/>
    <w:rsid w:val="00C05DCF"/>
    <w:rsid w:val="00C06CA5"/>
    <w:rsid w:val="00C07454"/>
    <w:rsid w:val="00C1088C"/>
    <w:rsid w:val="00C10A50"/>
    <w:rsid w:val="00C11DA1"/>
    <w:rsid w:val="00C162C2"/>
    <w:rsid w:val="00C30DD3"/>
    <w:rsid w:val="00C32EF3"/>
    <w:rsid w:val="00C36BC0"/>
    <w:rsid w:val="00C42289"/>
    <w:rsid w:val="00C52CD3"/>
    <w:rsid w:val="00C55BFA"/>
    <w:rsid w:val="00C6339A"/>
    <w:rsid w:val="00C67A30"/>
    <w:rsid w:val="00C72C84"/>
    <w:rsid w:val="00C73B3D"/>
    <w:rsid w:val="00C81243"/>
    <w:rsid w:val="00C903FD"/>
    <w:rsid w:val="00C91BC1"/>
    <w:rsid w:val="00C921A5"/>
    <w:rsid w:val="00C92BFB"/>
    <w:rsid w:val="00C93C2F"/>
    <w:rsid w:val="00C961AA"/>
    <w:rsid w:val="00C961DF"/>
    <w:rsid w:val="00CA0BF9"/>
    <w:rsid w:val="00CA128A"/>
    <w:rsid w:val="00CA4C10"/>
    <w:rsid w:val="00CB0EC8"/>
    <w:rsid w:val="00CB1892"/>
    <w:rsid w:val="00CB5463"/>
    <w:rsid w:val="00CB5DBC"/>
    <w:rsid w:val="00CC0571"/>
    <w:rsid w:val="00CC10EE"/>
    <w:rsid w:val="00CC4D55"/>
    <w:rsid w:val="00CC4FC2"/>
    <w:rsid w:val="00CC566A"/>
    <w:rsid w:val="00CC6103"/>
    <w:rsid w:val="00CC6ED4"/>
    <w:rsid w:val="00CC70A3"/>
    <w:rsid w:val="00CD0C83"/>
    <w:rsid w:val="00CD6906"/>
    <w:rsid w:val="00CE1155"/>
    <w:rsid w:val="00CE13B3"/>
    <w:rsid w:val="00CF19A3"/>
    <w:rsid w:val="00CF1B77"/>
    <w:rsid w:val="00CF23EA"/>
    <w:rsid w:val="00CF3E92"/>
    <w:rsid w:val="00D00B2E"/>
    <w:rsid w:val="00D0527E"/>
    <w:rsid w:val="00D11A03"/>
    <w:rsid w:val="00D11DA7"/>
    <w:rsid w:val="00D1435B"/>
    <w:rsid w:val="00D151EA"/>
    <w:rsid w:val="00D16FD9"/>
    <w:rsid w:val="00D33591"/>
    <w:rsid w:val="00D446B4"/>
    <w:rsid w:val="00D466B9"/>
    <w:rsid w:val="00D52696"/>
    <w:rsid w:val="00D53519"/>
    <w:rsid w:val="00D53E59"/>
    <w:rsid w:val="00D55924"/>
    <w:rsid w:val="00D57AB3"/>
    <w:rsid w:val="00D61F97"/>
    <w:rsid w:val="00D6321B"/>
    <w:rsid w:val="00D641D4"/>
    <w:rsid w:val="00D64BAF"/>
    <w:rsid w:val="00D673EC"/>
    <w:rsid w:val="00D67912"/>
    <w:rsid w:val="00D72D67"/>
    <w:rsid w:val="00D74D29"/>
    <w:rsid w:val="00D846E8"/>
    <w:rsid w:val="00D85230"/>
    <w:rsid w:val="00D911E1"/>
    <w:rsid w:val="00D92FE0"/>
    <w:rsid w:val="00D93B65"/>
    <w:rsid w:val="00D95592"/>
    <w:rsid w:val="00D97DA6"/>
    <w:rsid w:val="00DA35CC"/>
    <w:rsid w:val="00DA65A0"/>
    <w:rsid w:val="00DA7075"/>
    <w:rsid w:val="00DB5FF5"/>
    <w:rsid w:val="00DB7C51"/>
    <w:rsid w:val="00DD1BC8"/>
    <w:rsid w:val="00DD6C88"/>
    <w:rsid w:val="00DD71D7"/>
    <w:rsid w:val="00DD741D"/>
    <w:rsid w:val="00DE0D85"/>
    <w:rsid w:val="00DE47B8"/>
    <w:rsid w:val="00DF15C4"/>
    <w:rsid w:val="00DF243E"/>
    <w:rsid w:val="00DF284E"/>
    <w:rsid w:val="00DF67A1"/>
    <w:rsid w:val="00DF7B98"/>
    <w:rsid w:val="00E03D01"/>
    <w:rsid w:val="00E04502"/>
    <w:rsid w:val="00E060A4"/>
    <w:rsid w:val="00E07325"/>
    <w:rsid w:val="00E1019B"/>
    <w:rsid w:val="00E1283E"/>
    <w:rsid w:val="00E14E9F"/>
    <w:rsid w:val="00E20BA8"/>
    <w:rsid w:val="00E321BB"/>
    <w:rsid w:val="00E33552"/>
    <w:rsid w:val="00E406F3"/>
    <w:rsid w:val="00E42104"/>
    <w:rsid w:val="00E50B34"/>
    <w:rsid w:val="00E52DA5"/>
    <w:rsid w:val="00E53A0A"/>
    <w:rsid w:val="00E6288F"/>
    <w:rsid w:val="00E63F4E"/>
    <w:rsid w:val="00E67574"/>
    <w:rsid w:val="00E67C61"/>
    <w:rsid w:val="00E73670"/>
    <w:rsid w:val="00E76EF4"/>
    <w:rsid w:val="00E82D45"/>
    <w:rsid w:val="00E83BCC"/>
    <w:rsid w:val="00E86D8B"/>
    <w:rsid w:val="00E91010"/>
    <w:rsid w:val="00E92336"/>
    <w:rsid w:val="00E935D7"/>
    <w:rsid w:val="00E9417D"/>
    <w:rsid w:val="00EA0DCD"/>
    <w:rsid w:val="00EA277F"/>
    <w:rsid w:val="00EB3292"/>
    <w:rsid w:val="00EC0C2D"/>
    <w:rsid w:val="00ED366A"/>
    <w:rsid w:val="00ED3AEA"/>
    <w:rsid w:val="00EE36A0"/>
    <w:rsid w:val="00EF5713"/>
    <w:rsid w:val="00F02754"/>
    <w:rsid w:val="00F035E6"/>
    <w:rsid w:val="00F06D3A"/>
    <w:rsid w:val="00F10E46"/>
    <w:rsid w:val="00F16A19"/>
    <w:rsid w:val="00F22F0B"/>
    <w:rsid w:val="00F2391A"/>
    <w:rsid w:val="00F2596F"/>
    <w:rsid w:val="00F40306"/>
    <w:rsid w:val="00F46518"/>
    <w:rsid w:val="00F515A2"/>
    <w:rsid w:val="00F55730"/>
    <w:rsid w:val="00F55FF5"/>
    <w:rsid w:val="00F56DCB"/>
    <w:rsid w:val="00F56EC9"/>
    <w:rsid w:val="00F57972"/>
    <w:rsid w:val="00F719A1"/>
    <w:rsid w:val="00F7432C"/>
    <w:rsid w:val="00F74A01"/>
    <w:rsid w:val="00F77503"/>
    <w:rsid w:val="00F857A9"/>
    <w:rsid w:val="00F85F41"/>
    <w:rsid w:val="00F9109B"/>
    <w:rsid w:val="00F92184"/>
    <w:rsid w:val="00F9414A"/>
    <w:rsid w:val="00FA34BF"/>
    <w:rsid w:val="00FA3802"/>
    <w:rsid w:val="00FB3ACC"/>
    <w:rsid w:val="00FC14FF"/>
    <w:rsid w:val="00FD0961"/>
    <w:rsid w:val="00FD2595"/>
    <w:rsid w:val="00FD2666"/>
    <w:rsid w:val="00FD74C9"/>
    <w:rsid w:val="00FE2658"/>
    <w:rsid w:val="00FE79BE"/>
    <w:rsid w:val="00FE7CE3"/>
    <w:rsid w:val="00FF1105"/>
    <w:rsid w:val="00FF12CB"/>
    <w:rsid w:val="00FF43C4"/>
    <w:rsid w:val="00FF4A9D"/>
    <w:rsid w:val="00FF517A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F5EE7"/>
  <w15:docId w15:val="{E10A8655-29C6-4584-9791-9D289EED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0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9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F7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2D66E9"/>
    <w:rPr>
      <w:kern w:val="2"/>
      <w:sz w:val="21"/>
      <w:szCs w:val="24"/>
    </w:rPr>
  </w:style>
  <w:style w:type="paragraph" w:styleId="a6">
    <w:name w:val="Balloon Text"/>
    <w:basedOn w:val="a"/>
    <w:link w:val="a7"/>
    <w:semiHidden/>
    <w:unhideWhenUsed/>
    <w:rsid w:val="00733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733F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D89B-6855-4BA7-9C79-3104851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教育講演会</vt:lpstr>
      <vt:lpstr>平成１９年度　教育講演会</vt:lpstr>
    </vt:vector>
  </TitlesOfParts>
  <Company>静岡県教育会館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教育講演会</dc:title>
  <dc:creator>戸塚里香</dc:creator>
  <cp:lastModifiedBy>戸塚</cp:lastModifiedBy>
  <cp:revision>2</cp:revision>
  <cp:lastPrinted>2022-11-24T03:26:00Z</cp:lastPrinted>
  <dcterms:created xsi:type="dcterms:W3CDTF">2023-06-26T04:41:00Z</dcterms:created>
  <dcterms:modified xsi:type="dcterms:W3CDTF">2023-06-26T04:41:00Z</dcterms:modified>
</cp:coreProperties>
</file>